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59267" w14:textId="77777777" w:rsidR="00730FB0" w:rsidRPr="00DB105D" w:rsidRDefault="00730FB0" w:rsidP="00730FB0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6"/>
          <w:szCs w:val="36"/>
        </w:rPr>
      </w:pPr>
      <w:r w:rsidRPr="00DB105D">
        <w:rPr>
          <w:bCs/>
          <w:color w:val="000000"/>
          <w:sz w:val="36"/>
          <w:szCs w:val="36"/>
        </w:rPr>
        <w:t>Муниципальное дошкольное образовательное учреждение Детский сад №24 п. Хмельники</w:t>
      </w:r>
    </w:p>
    <w:p w14:paraId="490742BE" w14:textId="77777777" w:rsidR="00730FB0" w:rsidRDefault="00730FB0" w:rsidP="00730FB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36"/>
          <w:szCs w:val="36"/>
        </w:rPr>
      </w:pPr>
    </w:p>
    <w:p w14:paraId="369843A6" w14:textId="77777777" w:rsidR="00730FB0" w:rsidRDefault="00730FB0" w:rsidP="00730FB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36"/>
          <w:szCs w:val="36"/>
        </w:rPr>
      </w:pPr>
    </w:p>
    <w:p w14:paraId="52362ED7" w14:textId="77777777" w:rsidR="00730FB0" w:rsidRDefault="00730FB0" w:rsidP="00730FB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36"/>
          <w:szCs w:val="36"/>
        </w:rPr>
      </w:pPr>
    </w:p>
    <w:p w14:paraId="211DB893" w14:textId="7AC82EB4" w:rsidR="008F141C" w:rsidRPr="00730FB0" w:rsidRDefault="00730FB0" w:rsidP="008F1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Открытое</w:t>
      </w:r>
      <w:r w:rsidR="008F141C"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 xml:space="preserve">занятие по </w:t>
      </w:r>
      <w:r w:rsidR="003C73C8"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речевому </w:t>
      </w:r>
      <w:r w:rsidR="003C73C8"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 xml:space="preserve">развитию </w:t>
      </w:r>
    </w:p>
    <w:p w14:paraId="42A989FD" w14:textId="29BCFE5E" w:rsidR="003C73C8" w:rsidRPr="00730FB0" w:rsidRDefault="003C73C8" w:rsidP="008F14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</w:pP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 xml:space="preserve">в младшей </w:t>
      </w:r>
      <w:r w:rsidR="00730FB0"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 xml:space="preserve">разновозрастной </w:t>
      </w: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>группе «</w:t>
      </w:r>
      <w:r w:rsidR="00E448AE"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>Волшебный с</w:t>
      </w: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>ундучок сказок»</w:t>
      </w:r>
    </w:p>
    <w:p w14:paraId="41EBD9C2" w14:textId="77777777" w:rsidR="003E2B5B" w:rsidRDefault="003E2B5B" w:rsidP="003E2B5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14:paraId="31C2D61D" w14:textId="67E05262" w:rsidR="00730FB0" w:rsidRDefault="00941082" w:rsidP="003E2B5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  <w:lang w:eastAsia="ru-RU"/>
        </w:rPr>
        <w:drawing>
          <wp:inline distT="0" distB="0" distL="0" distR="0" wp14:anchorId="721C25FD" wp14:editId="71C5CAC8">
            <wp:extent cx="5940425" cy="3973819"/>
            <wp:effectExtent l="0" t="0" r="3175" b="8255"/>
            <wp:docPr id="1" name="Рисунок 1" descr="C:\Users\5\Desktop\bcb20ea2-2fac-579c-a82c-92743b269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bcb20ea2-2fac-579c-a82c-92743b2690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B446" w14:textId="77777777" w:rsidR="00730FB0" w:rsidRPr="00DB105D" w:rsidRDefault="00730FB0" w:rsidP="00730FB0">
      <w:pPr>
        <w:pStyle w:val="a3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  <w:r w:rsidRPr="00DB105D">
        <w:rPr>
          <w:bCs/>
          <w:color w:val="000000"/>
          <w:sz w:val="32"/>
          <w:szCs w:val="32"/>
        </w:rPr>
        <w:t>Подготовила и провела</w:t>
      </w:r>
      <w:r>
        <w:rPr>
          <w:bCs/>
          <w:color w:val="000000"/>
          <w:sz w:val="32"/>
          <w:szCs w:val="32"/>
        </w:rPr>
        <w:t>:</w:t>
      </w:r>
      <w:r w:rsidRPr="00DB105D">
        <w:rPr>
          <w:bCs/>
          <w:color w:val="000000"/>
          <w:sz w:val="32"/>
          <w:szCs w:val="32"/>
        </w:rPr>
        <w:t xml:space="preserve"> </w:t>
      </w:r>
    </w:p>
    <w:p w14:paraId="5CA58698" w14:textId="77777777" w:rsidR="00730FB0" w:rsidRPr="00DB105D" w:rsidRDefault="00730FB0" w:rsidP="00730FB0">
      <w:pPr>
        <w:pStyle w:val="a3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  <w:r w:rsidRPr="00DB105D">
        <w:rPr>
          <w:bCs/>
          <w:color w:val="000000"/>
          <w:sz w:val="32"/>
          <w:szCs w:val="32"/>
        </w:rPr>
        <w:t>Воспитатель младшей группы</w:t>
      </w:r>
    </w:p>
    <w:p w14:paraId="6CB4AFE4" w14:textId="58BB2FAF" w:rsidR="00730FB0" w:rsidRDefault="00730FB0" w:rsidP="00941082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44"/>
          <w:szCs w:val="44"/>
        </w:rPr>
      </w:pPr>
      <w:r w:rsidRPr="00DB105D">
        <w:rPr>
          <w:bCs/>
          <w:color w:val="000000"/>
          <w:sz w:val="32"/>
          <w:szCs w:val="32"/>
        </w:rPr>
        <w:t xml:space="preserve"> Смирнова Надежда Андреевна</w:t>
      </w:r>
    </w:p>
    <w:p w14:paraId="2907B567" w14:textId="77777777" w:rsidR="00730FB0" w:rsidRDefault="00730FB0" w:rsidP="003E2B5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14:paraId="27C6F820" w14:textId="77777777" w:rsidR="00730FB0" w:rsidRDefault="00730FB0" w:rsidP="003E2B5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14:paraId="1729B6F3" w14:textId="77777777" w:rsidR="00730FB0" w:rsidRDefault="00730FB0" w:rsidP="003E2B5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14:paraId="365C3B28" w14:textId="030FF0B6" w:rsidR="00730FB0" w:rsidRPr="0065030E" w:rsidRDefault="0065030E" w:rsidP="00730F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21г.</w:t>
      </w:r>
    </w:p>
    <w:p w14:paraId="7D1F97BB" w14:textId="13465AEA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Основная образовательная деятельность</w:t>
      </w: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чевое 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витие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E2B5B"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D1A8AB8" w14:textId="48D04168" w:rsidR="003E2B5B" w:rsidRPr="00730FB0" w:rsidRDefault="003E2B5B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нтеграция образовательных областей:</w:t>
      </w:r>
    </w:p>
    <w:p w14:paraId="400CE58F" w14:textId="5DEA878B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Речевое развитие»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Познание»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Коммуникация»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Художественно-эстетическое развитие»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Физическое развитие»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CF65E8" w14:textId="2A96FCFD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иды детской деятельности</w:t>
      </w: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овая, коммуникативная, познавательно – исследовательская,</w:t>
      </w:r>
      <w:r w:rsidR="00E448AE"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ивная.</w:t>
      </w:r>
    </w:p>
    <w:p w14:paraId="794D4906" w14:textId="4824A891" w:rsidR="003C73C8" w:rsidRPr="00730FB0" w:rsidRDefault="003C73C8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730FB0">
        <w:rPr>
          <w:b/>
          <w:bCs/>
          <w:color w:val="000000" w:themeColor="text1"/>
          <w:sz w:val="28"/>
          <w:szCs w:val="28"/>
        </w:rPr>
        <w:t>:</w:t>
      </w:r>
      <w:r w:rsidR="00E31D0A" w:rsidRPr="00730FB0">
        <w:rPr>
          <w:b/>
          <w:bCs/>
          <w:color w:val="000000" w:themeColor="text1"/>
          <w:sz w:val="28"/>
          <w:szCs w:val="28"/>
        </w:rPr>
        <w:t xml:space="preserve"> </w:t>
      </w:r>
      <w:r w:rsidR="008151CF" w:rsidRPr="00730FB0">
        <w:rPr>
          <w:color w:val="000000" w:themeColor="text1"/>
          <w:sz w:val="28"/>
          <w:szCs w:val="28"/>
        </w:rPr>
        <w:t xml:space="preserve">развитие речи и познавательной активности детей </w:t>
      </w:r>
      <w:r w:rsidRPr="00730FB0">
        <w:rPr>
          <w:color w:val="000000" w:themeColor="text1"/>
          <w:sz w:val="28"/>
          <w:szCs w:val="28"/>
          <w:bdr w:val="none" w:sz="0" w:space="0" w:color="auto" w:frame="1"/>
        </w:rPr>
        <w:t>младшей группы</w:t>
      </w:r>
      <w:r w:rsidRPr="00730FB0">
        <w:rPr>
          <w:color w:val="000000" w:themeColor="text1"/>
          <w:sz w:val="28"/>
          <w:szCs w:val="28"/>
        </w:rPr>
        <w:t>.</w:t>
      </w:r>
    </w:p>
    <w:p w14:paraId="24F77473" w14:textId="77777777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</w:t>
      </w: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5FAAAA25" w14:textId="77777777" w:rsidR="008151CF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8151CF"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76C3C01" w14:textId="530E82D4" w:rsidR="008151CF" w:rsidRPr="00730FB0" w:rsidRDefault="008151CF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спомнить содержание русских народных 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казок «Теремок»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Репка»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Колобок»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 </w:t>
      </w:r>
    </w:p>
    <w:p w14:paraId="4C4FF3B7" w14:textId="1EA62FE1" w:rsidR="00B00DFD" w:rsidRPr="00730FB0" w:rsidRDefault="00B00DFD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 xml:space="preserve">- учить узнавать и называть персонажей знакомых сказок, передавать игровые действия; </w:t>
      </w:r>
    </w:p>
    <w:p w14:paraId="51D3959F" w14:textId="77777777" w:rsidR="00E448AE" w:rsidRPr="00730FB0" w:rsidRDefault="008151CF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вивать связную речь</w:t>
      </w:r>
      <w:r w:rsidR="00E448AE"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610D7E41" w14:textId="77777777" w:rsidR="00E448AE" w:rsidRPr="00730FB0" w:rsidRDefault="00E448AE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вершенствовать умение сравнивать объекты по длине; </w:t>
      </w:r>
    </w:p>
    <w:p w14:paraId="5532F180" w14:textId="77777777" w:rsidR="00F773B8" w:rsidRPr="00730FB0" w:rsidRDefault="00E448AE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773B8"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е умению составлять уменьшительно – ласкательную форму существительного посредством суффикса; </w:t>
      </w:r>
    </w:p>
    <w:p w14:paraId="443B30A0" w14:textId="1919CA9B" w:rsidR="003C73C8" w:rsidRPr="00730FB0" w:rsidRDefault="00F773B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репить у детей употребление предлогов в самостоятельной речи;</w:t>
      </w:r>
      <w:r w:rsidR="008151CF"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FD412F6" w14:textId="12E58AC1" w:rsidR="008151CF" w:rsidRPr="00730FB0" w:rsidRDefault="008151CF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 xml:space="preserve">- формировать диалогическую речь; </w:t>
      </w:r>
    </w:p>
    <w:p w14:paraId="271A66E4" w14:textId="0469B0FD" w:rsidR="008151CF" w:rsidRPr="00730FB0" w:rsidRDefault="008151CF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>- активизировать речевые высказывания, интонационную выразительность</w:t>
      </w:r>
      <w:r w:rsidR="00B00DFD" w:rsidRPr="00730FB0">
        <w:rPr>
          <w:color w:val="000000" w:themeColor="text1"/>
          <w:sz w:val="28"/>
          <w:szCs w:val="28"/>
        </w:rPr>
        <w:t>.</w:t>
      </w:r>
    </w:p>
    <w:p w14:paraId="49CD335B" w14:textId="77777777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13ACA539" w14:textId="31057F83" w:rsidR="00B00DFD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ывать умение слушать воспитателя</w:t>
      </w:r>
      <w:r w:rsidR="00B00DFD"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00DFD" w:rsidRPr="00730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ть на вопросы; </w:t>
      </w:r>
    </w:p>
    <w:p w14:paraId="5DF4F781" w14:textId="36B8A388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вивать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ммуникативные навыки</w:t>
      </w:r>
      <w:r w:rsidR="00B00DFD"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ния со сверстниками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9C7F625" w14:textId="65B7818C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ить детей работать коллективом</w:t>
      </w:r>
      <w:r w:rsidR="00B00DFD"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жно</w:t>
      </w:r>
      <w:r w:rsidR="008151CF"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4D714D01" w14:textId="6466613C" w:rsidR="008151CF" w:rsidRPr="00730FB0" w:rsidRDefault="008151CF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>- воспитывать интерес и любовь к народным сказкам.</w:t>
      </w:r>
    </w:p>
    <w:p w14:paraId="273A9A99" w14:textId="242C837C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0E49990E" w14:textId="77777777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ктивизировать память, внимание, мышление;</w:t>
      </w:r>
    </w:p>
    <w:p w14:paraId="38816DC7" w14:textId="77777777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ктивизировать словарь детей.</w:t>
      </w:r>
    </w:p>
    <w:p w14:paraId="585D2DE7" w14:textId="77777777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развивать фантазию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ображение.</w:t>
      </w:r>
    </w:p>
    <w:p w14:paraId="4833B477" w14:textId="503BE6B2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атериалы и оборудование</w:t>
      </w: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B00DFD"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00DFD" w:rsidRPr="00730FB0">
        <w:rPr>
          <w:rFonts w:ascii="Times New Roman" w:hAnsi="Times New Roman" w:cs="Times New Roman"/>
          <w:color w:val="000000" w:themeColor="text1"/>
          <w:sz w:val="28"/>
          <w:szCs w:val="28"/>
        </w:rPr>
        <w:t>персонажи сказок «Колобок», «Теремок», «Репка», иллюстрации к сказкам, мнемосхемы по сказкам</w:t>
      </w:r>
      <w:r w:rsidR="00F773B8" w:rsidRPr="00730F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7E06F2B" w14:textId="250E169A" w:rsidR="00E31D0A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ссказывание сказок</w:t>
      </w:r>
      <w:r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еседа по их содержанию, рассматривание иллюстраций, драматизация отрывков из них.</w:t>
      </w:r>
      <w:r w:rsidR="00E31D0A" w:rsidRPr="00730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99CC5F4" w14:textId="77777777" w:rsidR="00730FB0" w:rsidRDefault="00730FB0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E63084B" w14:textId="77777777" w:rsidR="00730FB0" w:rsidRDefault="00730FB0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84204B4" w14:textId="77777777" w:rsidR="00730FB0" w:rsidRDefault="00730FB0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7BB571D" w14:textId="77777777" w:rsidR="00730FB0" w:rsidRDefault="00730FB0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909D8AF" w14:textId="77777777" w:rsidR="00730FB0" w:rsidRDefault="00730FB0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9CABA06" w14:textId="77777777" w:rsidR="00730FB0" w:rsidRDefault="00730FB0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1D675D2" w14:textId="6CA7DD41" w:rsidR="0019475B" w:rsidRPr="00730FB0" w:rsidRDefault="003C73C8" w:rsidP="00730FB0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Ход организованной образовательной деятельности</w:t>
      </w:r>
    </w:p>
    <w:p w14:paraId="083F6324" w14:textId="1BC261D3" w:rsidR="0019475B" w:rsidRPr="00730FB0" w:rsidRDefault="0019475B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одная часть</w:t>
      </w:r>
    </w:p>
    <w:p w14:paraId="2FEB8C5C" w14:textId="783C9B79" w:rsidR="00E31D0A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6016DC31" w14:textId="77777777" w:rsidR="00293D57" w:rsidRPr="00730FB0" w:rsidRDefault="00293D57" w:rsidP="00730FB0">
      <w:pPr>
        <w:pStyle w:val="c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30FB0">
        <w:rPr>
          <w:rStyle w:val="c5"/>
          <w:color w:val="000000"/>
          <w:sz w:val="28"/>
          <w:szCs w:val="28"/>
        </w:rPr>
        <w:t>Утром встали малыши,</w:t>
      </w:r>
    </w:p>
    <w:p w14:paraId="680A3ED5" w14:textId="77777777" w:rsidR="00293D57" w:rsidRPr="00730FB0" w:rsidRDefault="00293D57" w:rsidP="00730FB0">
      <w:pPr>
        <w:pStyle w:val="c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30FB0">
        <w:rPr>
          <w:rStyle w:val="c5"/>
          <w:color w:val="000000"/>
          <w:sz w:val="28"/>
          <w:szCs w:val="28"/>
        </w:rPr>
        <w:t xml:space="preserve">В детский садик свой пришли. </w:t>
      </w:r>
    </w:p>
    <w:p w14:paraId="6C1954F5" w14:textId="3E3D9CC5" w:rsidR="00293D57" w:rsidRPr="00730FB0" w:rsidRDefault="00293D57" w:rsidP="00730FB0">
      <w:pPr>
        <w:pStyle w:val="c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30FB0">
        <w:rPr>
          <w:rStyle w:val="c5"/>
          <w:color w:val="000000"/>
          <w:sz w:val="28"/>
          <w:szCs w:val="28"/>
        </w:rPr>
        <w:t xml:space="preserve">Вам мы рады, как всегда. </w:t>
      </w:r>
    </w:p>
    <w:p w14:paraId="22DD2435" w14:textId="77777777" w:rsidR="00293D57" w:rsidRPr="00730FB0" w:rsidRDefault="00293D57" w:rsidP="00730FB0">
      <w:pPr>
        <w:pStyle w:val="c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30FB0">
        <w:rPr>
          <w:rStyle w:val="c5"/>
          <w:color w:val="000000"/>
          <w:sz w:val="28"/>
          <w:szCs w:val="28"/>
        </w:rPr>
        <w:t>Гости здесь у нас с утра,</w:t>
      </w:r>
    </w:p>
    <w:p w14:paraId="18C2B9A2" w14:textId="2AD8F90D" w:rsidR="00293D57" w:rsidRPr="00730FB0" w:rsidRDefault="00293D57" w:rsidP="00730FB0">
      <w:pPr>
        <w:pStyle w:val="c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30FB0">
        <w:rPr>
          <w:rStyle w:val="c5"/>
          <w:color w:val="000000"/>
          <w:sz w:val="28"/>
          <w:szCs w:val="28"/>
        </w:rPr>
        <w:t>Поздоровайтесь, друзья!</w:t>
      </w:r>
    </w:p>
    <w:p w14:paraId="4825756E" w14:textId="3605D692" w:rsidR="00293D57" w:rsidRPr="00730FB0" w:rsidRDefault="00293D57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730FB0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</w:rPr>
        <w:t>(Дети здороваются с гостями)</w:t>
      </w:r>
    </w:p>
    <w:p w14:paraId="58BD7B30" w14:textId="474BB322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егодня я вас приглашаю в необычное путешествие</w:t>
      </w:r>
      <w:r w:rsidR="00E31D0A"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сказкам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F773B8"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утешествовать по сказкам нам поможет вот этот волшебный сундучок.</w:t>
      </w:r>
      <w:r w:rsidR="00F4396F" w:rsidRPr="00730FB0">
        <w:rPr>
          <w:rFonts w:ascii="Times New Roman" w:hAnsi="Times New Roman" w:cs="Times New Roman"/>
          <w:color w:val="212529"/>
          <w:sz w:val="28"/>
          <w:szCs w:val="28"/>
        </w:rPr>
        <w:t xml:space="preserve"> Ой, а что это за звук? Он из этого сундучка. </w:t>
      </w:r>
    </w:p>
    <w:p w14:paraId="4295B072" w14:textId="77777777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ундучок-то не простой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039EDA29" w14:textId="3F8BF323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олшебный, не пустой!</w:t>
      </w:r>
    </w:p>
    <w:p w14:paraId="00241B15" w14:textId="77777777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 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ок в нем живет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042FB359" w14:textId="31DC1589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взять их на учет.</w:t>
      </w:r>
    </w:p>
    <w:p w14:paraId="2F5A2A6F" w14:textId="77777777" w:rsidR="00E31D0A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35001216" w14:textId="3737E1E8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много ли знаете 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ок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E31D0A"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31D0A"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ети называют сказки)</w:t>
      </w:r>
    </w:p>
    <w:p w14:paraId="2BC0D6E8" w14:textId="77777777" w:rsidR="0019475B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5EC2930B" w14:textId="6E4EABCA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2-3-4-5 пора в 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у нам играть</w:t>
      </w:r>
      <w:r w:rsidR="0019475B" w:rsidRPr="00730FB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698FF7BB" w14:textId="22B32C80" w:rsidR="003C73C8" w:rsidRPr="00730FB0" w:rsidRDefault="0019475B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="003C73C8"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новная часть</w:t>
      </w:r>
      <w:r w:rsidR="003C73C8"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14:paraId="531FA44A" w14:textId="5263675E" w:rsidR="003C73C8" w:rsidRPr="00730FB0" w:rsidRDefault="0019475B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r w:rsidR="003C73C8"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оспитатель </w:t>
      </w:r>
      <w:r w:rsidR="003C73C8"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ткрывает сундучок</w:t>
      </w:r>
      <w:r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7FEE7F2C" w14:textId="77777777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какой здесь беспорядок!</w:t>
      </w:r>
    </w:p>
    <w:p w14:paraId="7B91C872" w14:textId="77777777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очно помощь мне нужна.</w:t>
      </w:r>
    </w:p>
    <w:p w14:paraId="22C3BB39" w14:textId="77777777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, ребята, помогите,</w:t>
      </w:r>
    </w:p>
    <w:p w14:paraId="49F22C49" w14:textId="77777777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и все мне разберите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5DA600C" w14:textId="5FE9C35E" w:rsidR="00F773B8" w:rsidRPr="00730FB0" w:rsidRDefault="0019475B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r w:rsidR="003C73C8"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оспитатель из волшебного </w:t>
      </w:r>
      <w:r w:rsidR="003C73C8"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ундучка</w:t>
      </w:r>
      <w:r w:rsidR="003C73C8"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по очереди достает атрибуты к </w:t>
      </w:r>
      <w:r w:rsidR="003C73C8"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казкам</w:t>
      </w:r>
      <w:r w:rsidR="003C73C8"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и проводит беседу по вопросам</w:t>
      </w:r>
      <w:r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  <w:r w:rsidR="00F773B8"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</w:p>
    <w:p w14:paraId="70DD6114" w14:textId="0ED6F3F4" w:rsidR="00405938" w:rsidRPr="00730FB0" w:rsidRDefault="00F773B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узнать название этой сказки нужно отгадать загадку.</w:t>
      </w:r>
      <w:r w:rsidR="00405938"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</w:p>
    <w:p w14:paraId="77E21D25" w14:textId="77777777" w:rsidR="00405938" w:rsidRPr="00730FB0" w:rsidRDefault="0019475B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="00405938"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. </w:t>
      </w:r>
      <w:r w:rsidR="00405938"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</w:p>
    <w:p w14:paraId="38850F66" w14:textId="77777777" w:rsidR="00405938" w:rsidRPr="00730FB0" w:rsidRDefault="0040593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: </w:t>
      </w:r>
    </w:p>
    <w:p w14:paraId="63AC98BD" w14:textId="51A2E782" w:rsidR="00405938" w:rsidRPr="00730FB0" w:rsidRDefault="0040593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обный, пышный, круглощекий,</w:t>
      </w:r>
      <w:r w:rsidR="00941082" w:rsidRPr="0094108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F6C7EF2" w14:textId="77777777" w:rsidR="00405938" w:rsidRPr="00730FB0" w:rsidRDefault="0040593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его румяный бок.</w:t>
      </w:r>
    </w:p>
    <w:p w14:paraId="304F0685" w14:textId="77777777" w:rsidR="00405938" w:rsidRPr="00730FB0" w:rsidRDefault="0040593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бегает по дорожке</w:t>
      </w:r>
    </w:p>
    <w:p w14:paraId="62B9F8DA" w14:textId="77777777" w:rsidR="00405938" w:rsidRPr="00730FB0" w:rsidRDefault="0040593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зовется …. </w:t>
      </w:r>
      <w:r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олобок)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138CA98D" w14:textId="2A8A1830" w:rsidR="00405938" w:rsidRPr="00730FB0" w:rsidRDefault="00405938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>Не лежалось на окошке</w:t>
      </w:r>
    </w:p>
    <w:p w14:paraId="16513E59" w14:textId="704B1A9C" w:rsidR="00405938" w:rsidRPr="00730FB0" w:rsidRDefault="00405938" w:rsidP="00730FB0">
      <w:pPr>
        <w:pStyle w:val="a3"/>
        <w:spacing w:before="0" w:beforeAutospacing="0" w:after="0" w:afterAutospacing="0" w:line="276" w:lineRule="auto"/>
        <w:contextualSpacing/>
        <w:rPr>
          <w:i/>
          <w:iCs/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 xml:space="preserve">Покатился по дорожке…. </w:t>
      </w:r>
      <w:r w:rsidRPr="00730FB0">
        <w:rPr>
          <w:i/>
          <w:iCs/>
          <w:color w:val="000000" w:themeColor="text1"/>
          <w:sz w:val="28"/>
          <w:szCs w:val="28"/>
        </w:rPr>
        <w:t xml:space="preserve">(Колобок) </w:t>
      </w:r>
    </w:p>
    <w:p w14:paraId="13CEA6A4" w14:textId="01BFF192" w:rsidR="00405938" w:rsidRPr="00730FB0" w:rsidRDefault="00405938" w:rsidP="00730FB0">
      <w:pPr>
        <w:pStyle w:val="a3"/>
        <w:spacing w:before="0" w:beforeAutospacing="0" w:after="0" w:afterAutospacing="0" w:line="276" w:lineRule="auto"/>
        <w:contextualSpacing/>
        <w:rPr>
          <w:i/>
          <w:iCs/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 xml:space="preserve">Кто испек Колобок? </w:t>
      </w:r>
    </w:p>
    <w:p w14:paraId="79DBA0AA" w14:textId="28EB06FB" w:rsidR="00405938" w:rsidRPr="00730FB0" w:rsidRDefault="00941082" w:rsidP="00730FB0">
      <w:pPr>
        <w:pStyle w:val="a3"/>
        <w:spacing w:before="0" w:beforeAutospacing="0" w:after="0" w:afterAutospacing="0" w:line="276" w:lineRule="auto"/>
        <w:contextualSpacing/>
        <w:rPr>
          <w:i/>
          <w:iCs/>
          <w:color w:val="000000" w:themeColor="text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0F3391B" wp14:editId="12AD4649">
            <wp:simplePos x="0" y="0"/>
            <wp:positionH relativeFrom="margin">
              <wp:posOffset>3401060</wp:posOffset>
            </wp:positionH>
            <wp:positionV relativeFrom="margin">
              <wp:posOffset>-196215</wp:posOffset>
            </wp:positionV>
            <wp:extent cx="2759710" cy="2381250"/>
            <wp:effectExtent l="0" t="0" r="2540" b="0"/>
            <wp:wrapSquare wrapText="bothSides"/>
            <wp:docPr id="2" name="Рисунок 2" descr="C:\Users\5\Desktop\1613657214_66-p-fon-dlya-prezentatsii-kolobok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\Desktop\1613657214_66-p-fon-dlya-prezentatsii-kolobok-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38" w:rsidRPr="00730FB0">
        <w:rPr>
          <w:color w:val="000000" w:themeColor="text1"/>
          <w:sz w:val="28"/>
          <w:szCs w:val="28"/>
        </w:rPr>
        <w:t xml:space="preserve">Кого встретил Колобок в лесу? </w:t>
      </w:r>
      <w:r w:rsidR="00405938" w:rsidRPr="00730FB0">
        <w:rPr>
          <w:i/>
          <w:iCs/>
          <w:color w:val="000000" w:themeColor="text1"/>
          <w:sz w:val="28"/>
          <w:szCs w:val="28"/>
        </w:rPr>
        <w:t xml:space="preserve">(Зайца, волка, медведя, лису) </w:t>
      </w:r>
    </w:p>
    <w:p w14:paraId="79AF97B6" w14:textId="77777777" w:rsidR="00405938" w:rsidRPr="00730FB0" w:rsidRDefault="00405938" w:rsidP="00730FB0">
      <w:pPr>
        <w:pStyle w:val="a3"/>
        <w:spacing w:before="0" w:beforeAutospacing="0" w:after="0" w:afterAutospacing="0" w:line="276" w:lineRule="auto"/>
        <w:contextualSpacing/>
        <w:rPr>
          <w:i/>
          <w:iCs/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 xml:space="preserve">От кого ушёл Колобок? </w:t>
      </w:r>
      <w:r w:rsidRPr="00730FB0">
        <w:rPr>
          <w:i/>
          <w:iCs/>
          <w:color w:val="000000" w:themeColor="text1"/>
          <w:sz w:val="28"/>
          <w:szCs w:val="28"/>
        </w:rPr>
        <w:t xml:space="preserve">(От зайца, от волка, от медведя) </w:t>
      </w:r>
    </w:p>
    <w:p w14:paraId="605C07FE" w14:textId="77777777" w:rsidR="00405938" w:rsidRPr="00730FB0" w:rsidRDefault="0040593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колобок в 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еселый, озорной, пышный, румяный) </w:t>
      </w:r>
      <w:r w:rsidRPr="00730FB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45AB843F" w14:textId="77777777" w:rsidR="00405938" w:rsidRPr="00730FB0" w:rsidRDefault="00405938" w:rsidP="00730FB0">
      <w:pPr>
        <w:pStyle w:val="a3"/>
        <w:spacing w:before="0" w:beforeAutospacing="0" w:after="0" w:afterAutospacing="0" w:line="276" w:lineRule="auto"/>
        <w:contextualSpacing/>
        <w:rPr>
          <w:i/>
          <w:iCs/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 xml:space="preserve">Кто съел Колобка? </w:t>
      </w:r>
      <w:r w:rsidRPr="00730FB0">
        <w:rPr>
          <w:i/>
          <w:iCs/>
          <w:color w:val="000000" w:themeColor="text1"/>
          <w:sz w:val="28"/>
          <w:szCs w:val="28"/>
        </w:rPr>
        <w:t>(Съела Колобка лиса)</w:t>
      </w:r>
    </w:p>
    <w:p w14:paraId="5FFD5115" w14:textId="77777777" w:rsidR="00405938" w:rsidRPr="00730FB0" w:rsidRDefault="0040593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ой конец у сказки? </w:t>
      </w:r>
      <w:r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Грустный, печальный)</w:t>
      </w:r>
    </w:p>
    <w:p w14:paraId="141C778F" w14:textId="77777777" w:rsidR="00405938" w:rsidRPr="00730FB0" w:rsidRDefault="00405938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>Давайте вспомним песенку, которую пел Колобок.</w:t>
      </w:r>
    </w:p>
    <w:p w14:paraId="23237621" w14:textId="77777777" w:rsidR="00405938" w:rsidRPr="00730FB0" w:rsidRDefault="00405938" w:rsidP="00730FB0">
      <w:pPr>
        <w:pStyle w:val="a3"/>
        <w:spacing w:before="0" w:beforeAutospacing="0" w:after="0" w:afterAutospacing="0" w:line="276" w:lineRule="auto"/>
        <w:contextualSpacing/>
        <w:rPr>
          <w:rStyle w:val="a5"/>
          <w:color w:val="000000" w:themeColor="text1"/>
          <w:sz w:val="28"/>
          <w:szCs w:val="28"/>
        </w:rPr>
      </w:pPr>
      <w:r w:rsidRPr="00730FB0">
        <w:rPr>
          <w:rStyle w:val="a5"/>
          <w:color w:val="000000" w:themeColor="text1"/>
          <w:sz w:val="28"/>
          <w:szCs w:val="28"/>
        </w:rPr>
        <w:t xml:space="preserve">(Дети вместе с воспитателем поют песенку Колобка) </w:t>
      </w:r>
    </w:p>
    <w:p w14:paraId="5E7F77F4" w14:textId="28336968" w:rsidR="00405938" w:rsidRPr="00730FB0" w:rsidRDefault="00405938" w:rsidP="00730FB0">
      <w:pPr>
        <w:pStyle w:val="a3"/>
        <w:spacing w:before="0" w:beforeAutospacing="0" w:after="0" w:afterAutospacing="0" w:line="276" w:lineRule="auto"/>
        <w:contextualSpacing/>
        <w:rPr>
          <w:color w:val="111111"/>
          <w:sz w:val="28"/>
          <w:szCs w:val="28"/>
          <w:bdr w:val="none" w:sz="0" w:space="0" w:color="auto" w:frame="1"/>
        </w:rPr>
      </w:pPr>
      <w:r w:rsidRPr="00730FB0">
        <w:rPr>
          <w:color w:val="111111"/>
          <w:sz w:val="28"/>
          <w:szCs w:val="28"/>
          <w:bdr w:val="none" w:sz="0" w:space="0" w:color="auto" w:frame="1"/>
        </w:rPr>
        <w:t xml:space="preserve">Давайте изменим конец сказки </w:t>
      </w:r>
      <w:proofErr w:type="gramStart"/>
      <w:r w:rsidRPr="00730FB0">
        <w:rPr>
          <w:color w:val="111111"/>
          <w:sz w:val="28"/>
          <w:szCs w:val="28"/>
          <w:bdr w:val="none" w:sz="0" w:space="0" w:color="auto" w:frame="1"/>
        </w:rPr>
        <w:t>на</w:t>
      </w:r>
      <w:proofErr w:type="gramEnd"/>
      <w:r w:rsidRPr="00730FB0">
        <w:rPr>
          <w:color w:val="111111"/>
          <w:sz w:val="28"/>
          <w:szCs w:val="28"/>
          <w:bdr w:val="none" w:sz="0" w:space="0" w:color="auto" w:frame="1"/>
        </w:rPr>
        <w:t xml:space="preserve"> весёлый, хороший. Кто попробует?</w:t>
      </w:r>
      <w:r w:rsidR="006F3E66" w:rsidRPr="00730FB0">
        <w:rPr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575F8BA1" w14:textId="32062D58" w:rsidR="006F3E66" w:rsidRPr="00730FB0" w:rsidRDefault="006F3E66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111111"/>
          <w:sz w:val="28"/>
          <w:szCs w:val="28"/>
          <w:bdr w:val="none" w:sz="0" w:space="0" w:color="auto" w:frame="1"/>
        </w:rPr>
        <w:t>Давайте покажем, как радуются звери, что колобка лиса не съела.</w:t>
      </w:r>
    </w:p>
    <w:p w14:paraId="5B29A747" w14:textId="77777777" w:rsidR="00405938" w:rsidRPr="00730FB0" w:rsidRDefault="00405938" w:rsidP="00730FB0">
      <w:pPr>
        <w:pStyle w:val="a3"/>
        <w:spacing w:before="0" w:beforeAutospacing="0" w:after="0" w:afterAutospacing="0" w:line="276" w:lineRule="auto"/>
        <w:contextualSpacing/>
        <w:rPr>
          <w:b/>
          <w:bCs/>
          <w:i/>
          <w:iCs/>
          <w:color w:val="000000" w:themeColor="text1"/>
          <w:sz w:val="28"/>
          <w:szCs w:val="28"/>
        </w:rPr>
      </w:pPr>
      <w:r w:rsidRPr="00730FB0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Речевая музыкальная игра:</w:t>
      </w:r>
    </w:p>
    <w:p w14:paraId="68032E40" w14:textId="75347C76" w:rsidR="00405938" w:rsidRPr="00730FB0" w:rsidRDefault="00405938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 xml:space="preserve">Зайка скок – скок - скок </w:t>
      </w:r>
      <w:r w:rsidRPr="00730FB0">
        <w:rPr>
          <w:i/>
          <w:iCs/>
          <w:color w:val="000000" w:themeColor="text1"/>
          <w:sz w:val="28"/>
          <w:szCs w:val="28"/>
        </w:rPr>
        <w:t>(Дети прыгают, как зайки).</w:t>
      </w:r>
    </w:p>
    <w:p w14:paraId="5D1236D3" w14:textId="77777777" w:rsidR="00405938" w:rsidRPr="00730FB0" w:rsidRDefault="00405938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 xml:space="preserve">Мишка топ – топ - топ </w:t>
      </w:r>
      <w:r w:rsidRPr="00730FB0">
        <w:rPr>
          <w:i/>
          <w:iCs/>
          <w:color w:val="000000" w:themeColor="text1"/>
          <w:sz w:val="28"/>
          <w:szCs w:val="28"/>
        </w:rPr>
        <w:t>(Топают, изображая мишку).</w:t>
      </w:r>
    </w:p>
    <w:p w14:paraId="1ECE13DF" w14:textId="77777777" w:rsidR="00405938" w:rsidRPr="00730FB0" w:rsidRDefault="00405938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 xml:space="preserve">А лисичка </w:t>
      </w:r>
      <w:proofErr w:type="gramStart"/>
      <w:r w:rsidRPr="00730FB0">
        <w:rPr>
          <w:color w:val="000000" w:themeColor="text1"/>
          <w:sz w:val="28"/>
          <w:szCs w:val="28"/>
        </w:rPr>
        <w:t>хлоп</w:t>
      </w:r>
      <w:proofErr w:type="gramEnd"/>
      <w:r w:rsidRPr="00730FB0">
        <w:rPr>
          <w:color w:val="000000" w:themeColor="text1"/>
          <w:sz w:val="28"/>
          <w:szCs w:val="28"/>
        </w:rPr>
        <w:t xml:space="preserve"> – хлоп - хлоп</w:t>
      </w:r>
      <w:r w:rsidRPr="00730FB0">
        <w:rPr>
          <w:i/>
          <w:iCs/>
          <w:color w:val="000000" w:themeColor="text1"/>
          <w:sz w:val="28"/>
          <w:szCs w:val="28"/>
        </w:rPr>
        <w:t xml:space="preserve"> (Хлопают в ладоши).</w:t>
      </w:r>
    </w:p>
    <w:p w14:paraId="7A59E21E" w14:textId="161C0CAF" w:rsidR="008F141C" w:rsidRPr="00730FB0" w:rsidRDefault="006F3E66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, всем весело. Всем нравится такой конец сказки.</w:t>
      </w:r>
    </w:p>
    <w:p w14:paraId="40834842" w14:textId="39367CAE" w:rsidR="003C73C8" w:rsidRPr="00730FB0" w:rsidRDefault="0040593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</w:t>
      </w:r>
      <w:r w:rsidR="003C73C8"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 </w:t>
      </w:r>
      <w:r w:rsidR="003C73C8"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Репка»</w:t>
      </w:r>
    </w:p>
    <w:p w14:paraId="55773550" w14:textId="7997B66C" w:rsidR="0019475B" w:rsidRPr="00730FB0" w:rsidRDefault="00DD1914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130B2D" wp14:editId="5BFD7DB3">
            <wp:simplePos x="0" y="0"/>
            <wp:positionH relativeFrom="margin">
              <wp:posOffset>-13335</wp:posOffset>
            </wp:positionH>
            <wp:positionV relativeFrom="margin">
              <wp:posOffset>4813935</wp:posOffset>
            </wp:positionV>
            <wp:extent cx="3578860" cy="2333625"/>
            <wp:effectExtent l="0" t="0" r="2540" b="9525"/>
            <wp:wrapSquare wrapText="bothSides"/>
            <wp:docPr id="3" name="Рисунок 3" descr="C:\Users\5\Desktop\1695811720_gas-kvas-com-p-kartinki-skazki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\Desktop\1695811720_gas-kvas-com-p-kartinki-skazki-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3C8"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3C73C8"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3C73C8"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1F7020D0" w14:textId="2229268A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из какой 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и эти герои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405938"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63776DC7" w14:textId="66A8555E" w:rsidR="00405938" w:rsidRPr="00730FB0" w:rsidRDefault="00405938" w:rsidP="00730FB0">
      <w:pPr>
        <w:pStyle w:val="a3"/>
        <w:spacing w:before="0" w:beforeAutospacing="0" w:after="0" w:afterAutospacing="0" w:line="276" w:lineRule="auto"/>
        <w:contextualSpacing/>
        <w:rPr>
          <w:i/>
          <w:iCs/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>Что</w:t>
      </w:r>
      <w:r w:rsidR="006F3E66" w:rsidRPr="00730FB0">
        <w:rPr>
          <w:color w:val="000000" w:themeColor="text1"/>
          <w:sz w:val="28"/>
          <w:szCs w:val="28"/>
        </w:rPr>
        <w:t xml:space="preserve"> – то </w:t>
      </w:r>
      <w:r w:rsidRPr="00730FB0">
        <w:rPr>
          <w:color w:val="000000" w:themeColor="text1"/>
          <w:sz w:val="28"/>
          <w:szCs w:val="28"/>
        </w:rPr>
        <w:t xml:space="preserve">случилось с героями сказки? Они спорят, кто за кем будет тянуть репку. Надо их правильно расставить. Героями этой сказки будут… </w:t>
      </w:r>
      <w:r w:rsidRPr="00730FB0">
        <w:rPr>
          <w:i/>
          <w:iCs/>
          <w:color w:val="000000" w:themeColor="text1"/>
          <w:sz w:val="28"/>
          <w:szCs w:val="28"/>
        </w:rPr>
        <w:t>(Воспитатель одевает шапочки участникам сказки)</w:t>
      </w:r>
    </w:p>
    <w:p w14:paraId="26CC35B6" w14:textId="77777777" w:rsidR="00DD1914" w:rsidRDefault="00DD1914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</w:p>
    <w:p w14:paraId="77BB6174" w14:textId="1F514584" w:rsidR="00405938" w:rsidRPr="00730FB0" w:rsidRDefault="00405938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>Посадил Дед репку…</w:t>
      </w:r>
    </w:p>
    <w:p w14:paraId="6A968A23" w14:textId="77777777" w:rsidR="00405938" w:rsidRPr="00730FB0" w:rsidRDefault="00405938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 xml:space="preserve">Кого позвал Дед? </w:t>
      </w:r>
      <w:r w:rsidRPr="00730FB0">
        <w:rPr>
          <w:i/>
          <w:iCs/>
          <w:color w:val="000000" w:themeColor="text1"/>
          <w:sz w:val="28"/>
          <w:szCs w:val="28"/>
        </w:rPr>
        <w:t>(Бабку)</w:t>
      </w:r>
    </w:p>
    <w:p w14:paraId="2C3E493E" w14:textId="77777777" w:rsidR="00405938" w:rsidRPr="00730FB0" w:rsidRDefault="00405938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 xml:space="preserve">Кого позвала Бабка? </w:t>
      </w:r>
      <w:r w:rsidRPr="00730FB0">
        <w:rPr>
          <w:i/>
          <w:iCs/>
          <w:color w:val="000000" w:themeColor="text1"/>
          <w:sz w:val="28"/>
          <w:szCs w:val="28"/>
        </w:rPr>
        <w:t>(Внучку)</w:t>
      </w:r>
      <w:r w:rsidRPr="00730FB0">
        <w:rPr>
          <w:color w:val="000000" w:themeColor="text1"/>
          <w:sz w:val="28"/>
          <w:szCs w:val="28"/>
        </w:rPr>
        <w:t xml:space="preserve"> </w:t>
      </w:r>
    </w:p>
    <w:p w14:paraId="6C8C91E8" w14:textId="77777777" w:rsidR="00405938" w:rsidRPr="00730FB0" w:rsidRDefault="00405938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 xml:space="preserve">Кого позвала Внучка? </w:t>
      </w:r>
      <w:r w:rsidRPr="00730FB0">
        <w:rPr>
          <w:i/>
          <w:iCs/>
          <w:color w:val="000000" w:themeColor="text1"/>
          <w:sz w:val="28"/>
          <w:szCs w:val="28"/>
        </w:rPr>
        <w:t>(Жучка)</w:t>
      </w:r>
    </w:p>
    <w:p w14:paraId="67C66EEF" w14:textId="77777777" w:rsidR="00405938" w:rsidRPr="00730FB0" w:rsidRDefault="00405938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 xml:space="preserve">Кого позвала Жучка? </w:t>
      </w:r>
      <w:r w:rsidRPr="00730FB0">
        <w:rPr>
          <w:i/>
          <w:iCs/>
          <w:color w:val="000000" w:themeColor="text1"/>
          <w:sz w:val="28"/>
          <w:szCs w:val="28"/>
        </w:rPr>
        <w:t>(Кошку)</w:t>
      </w:r>
    </w:p>
    <w:p w14:paraId="429AB831" w14:textId="77777777" w:rsidR="00405938" w:rsidRPr="00730FB0" w:rsidRDefault="00405938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 xml:space="preserve">Кого позвала Кошка? </w:t>
      </w:r>
      <w:r w:rsidRPr="00730FB0">
        <w:rPr>
          <w:i/>
          <w:iCs/>
          <w:color w:val="000000" w:themeColor="text1"/>
          <w:sz w:val="28"/>
          <w:szCs w:val="28"/>
        </w:rPr>
        <w:t>(Мышку)</w:t>
      </w:r>
      <w:r w:rsidRPr="00730FB0">
        <w:rPr>
          <w:color w:val="000000" w:themeColor="text1"/>
          <w:sz w:val="28"/>
          <w:szCs w:val="28"/>
        </w:rPr>
        <w:t xml:space="preserve"> </w:t>
      </w:r>
    </w:p>
    <w:p w14:paraId="449902D2" w14:textId="440AA1DD" w:rsidR="00405938" w:rsidRPr="00730FB0" w:rsidRDefault="00405938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>Вытянули репку!</w:t>
      </w:r>
      <w:r w:rsidR="006F3E66" w:rsidRPr="00730FB0">
        <w:rPr>
          <w:color w:val="000000" w:themeColor="text1"/>
          <w:sz w:val="28"/>
          <w:szCs w:val="28"/>
        </w:rPr>
        <w:t xml:space="preserve"> Вот и в этой сказке теперь порядок.</w:t>
      </w:r>
      <w:r w:rsidR="00352B5F" w:rsidRPr="00730FB0">
        <w:rPr>
          <w:color w:val="000000" w:themeColor="text1"/>
          <w:sz w:val="28"/>
          <w:szCs w:val="28"/>
        </w:rPr>
        <w:t xml:space="preserve"> Я предлагаю каждому из вас посадить репку. Готовы?</w:t>
      </w:r>
    </w:p>
    <w:p w14:paraId="2BA7943F" w14:textId="77777777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Физкультминутка</w:t>
      </w:r>
      <w:r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14:paraId="56EEEFB4" w14:textId="4DF18537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ее мы посадили </w:t>
      </w:r>
      <w:r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наклониться</w:t>
      </w:r>
      <w:r w:rsidR="0019475B"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</w:p>
    <w:p w14:paraId="276EBCC9" w14:textId="4FBEB5B6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водой ее полили </w:t>
      </w:r>
      <w:r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имитация движения</w:t>
      </w:r>
      <w:r w:rsidR="0019475B"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</w:p>
    <w:p w14:paraId="5E4D302D" w14:textId="615441D2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астала репка хороша</w:t>
      </w:r>
      <w:proofErr w:type="gramEnd"/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крепка </w:t>
      </w:r>
      <w:r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r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ести руки в стороны</w:t>
      </w:r>
      <w:r w:rsidR="0019475B"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</w:p>
    <w:p w14:paraId="523E2149" w14:textId="2E2DA322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 ее потянем </w:t>
      </w:r>
      <w:r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имитация движения</w:t>
      </w:r>
      <w:r w:rsidR="0019475B"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</w:p>
    <w:p w14:paraId="348FDFC9" w14:textId="37CA59A2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из репы кашу сварим </w:t>
      </w:r>
      <w:r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имитация еды</w:t>
      </w:r>
      <w:r w:rsidR="0019475B"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</w:p>
    <w:p w14:paraId="0E88FBF0" w14:textId="6BCD5416" w:rsidR="003C73C8" w:rsidRPr="00730FB0" w:rsidRDefault="003C73C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будем мы от репки здоровые и крепкие </w:t>
      </w:r>
      <w:r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казать</w:t>
      </w:r>
      <w:r w:rsidR="0019475B"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силу)</w:t>
      </w:r>
      <w:r w:rsidR="00405938" w:rsidRPr="00730F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</w:p>
    <w:p w14:paraId="728BAF94" w14:textId="1BFE43D0" w:rsidR="003C73C8" w:rsidRPr="00730FB0" w:rsidRDefault="00923422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</w:t>
      </w:r>
      <w:r w:rsidR="003C73C8"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  <w:r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Теремок» </w:t>
      </w:r>
    </w:p>
    <w:p w14:paraId="3FEF8A7F" w14:textId="3F1FB8D1" w:rsidR="001D5D19" w:rsidRPr="00730FB0" w:rsidRDefault="00DD1914" w:rsidP="00730FB0">
      <w:pPr>
        <w:pStyle w:val="a3"/>
        <w:spacing w:before="0" w:beforeAutospacing="0" w:after="0" w:afterAutospacing="0" w:line="276" w:lineRule="auto"/>
        <w:contextualSpacing/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876BA4E" wp14:editId="28662B99">
            <wp:simplePos x="0" y="0"/>
            <wp:positionH relativeFrom="margin">
              <wp:posOffset>2931795</wp:posOffset>
            </wp:positionH>
            <wp:positionV relativeFrom="margin">
              <wp:posOffset>2080260</wp:posOffset>
            </wp:positionV>
            <wp:extent cx="3321685" cy="2381250"/>
            <wp:effectExtent l="0" t="0" r="0" b="0"/>
            <wp:wrapSquare wrapText="bothSides"/>
            <wp:docPr id="4" name="Рисунок 4" descr="C:\Users\5\Desktop\65bdd405d1e529669c25be7e73c1e4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\Desktop\65bdd405d1e529669c25be7e73c1e4d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4D7" w:rsidRPr="00730FB0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Воспитатель:</w:t>
      </w:r>
      <w:r w:rsidR="001D5D19" w:rsidRPr="00730FB0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182223E4" w14:textId="0649719F" w:rsidR="00D444D7" w:rsidRPr="00DD1914" w:rsidRDefault="001D5D19" w:rsidP="00730FB0">
      <w:pPr>
        <w:spacing w:after="0" w:line="276" w:lineRule="auto"/>
        <w:contextualSpacing/>
        <w:rPr>
          <w:rStyle w:val="a5"/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из какой 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и эти герои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DD1914" w:rsidRPr="00DD191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DC25DCA" w14:textId="6C6B31A4" w:rsidR="00D444D7" w:rsidRPr="00730FB0" w:rsidRDefault="001D5D19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 xml:space="preserve"> Правильно. </w:t>
      </w:r>
      <w:r w:rsidR="00D444D7" w:rsidRPr="00730FB0">
        <w:rPr>
          <w:color w:val="000000" w:themeColor="text1"/>
          <w:sz w:val="28"/>
          <w:szCs w:val="28"/>
        </w:rPr>
        <w:t xml:space="preserve">В этом домике </w:t>
      </w:r>
      <w:bookmarkStart w:id="0" w:name="_GoBack"/>
      <w:bookmarkEnd w:id="0"/>
      <w:r w:rsidR="00D444D7" w:rsidRPr="00730FB0">
        <w:rPr>
          <w:color w:val="000000" w:themeColor="text1"/>
          <w:sz w:val="28"/>
          <w:szCs w:val="28"/>
        </w:rPr>
        <w:t>живет</w:t>
      </w:r>
    </w:p>
    <w:p w14:paraId="4494DD22" w14:textId="77777777" w:rsidR="00D444D7" w:rsidRPr="00730FB0" w:rsidRDefault="00D444D7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>Очень маленький народ:</w:t>
      </w:r>
    </w:p>
    <w:p w14:paraId="3D02BECF" w14:textId="4E6873CF" w:rsidR="00D444D7" w:rsidRPr="00730FB0" w:rsidRDefault="00D444D7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proofErr w:type="gramStart"/>
      <w:r w:rsidRPr="00730FB0">
        <w:rPr>
          <w:color w:val="000000" w:themeColor="text1"/>
          <w:sz w:val="28"/>
          <w:szCs w:val="28"/>
        </w:rPr>
        <w:t>Мышка</w:t>
      </w:r>
      <w:r w:rsidR="00352B5F" w:rsidRPr="00730FB0">
        <w:rPr>
          <w:color w:val="000000" w:themeColor="text1"/>
          <w:sz w:val="28"/>
          <w:szCs w:val="28"/>
        </w:rPr>
        <w:t xml:space="preserve"> - норушка</w:t>
      </w:r>
      <w:r w:rsidRPr="00730FB0">
        <w:rPr>
          <w:color w:val="000000" w:themeColor="text1"/>
          <w:sz w:val="28"/>
          <w:szCs w:val="28"/>
        </w:rPr>
        <w:t>, лягушка</w:t>
      </w:r>
      <w:r w:rsidR="00352B5F" w:rsidRPr="00730FB0">
        <w:rPr>
          <w:color w:val="000000" w:themeColor="text1"/>
          <w:sz w:val="28"/>
          <w:szCs w:val="28"/>
        </w:rPr>
        <w:t xml:space="preserve"> - квакушка</w:t>
      </w:r>
      <w:r w:rsidRPr="00730FB0">
        <w:rPr>
          <w:color w:val="000000" w:themeColor="text1"/>
          <w:sz w:val="28"/>
          <w:szCs w:val="28"/>
        </w:rPr>
        <w:t>, зай</w:t>
      </w:r>
      <w:r w:rsidR="00352B5F" w:rsidRPr="00730FB0">
        <w:rPr>
          <w:color w:val="000000" w:themeColor="text1"/>
          <w:sz w:val="28"/>
          <w:szCs w:val="28"/>
        </w:rPr>
        <w:t>ка - побегайка</w:t>
      </w:r>
      <w:r w:rsidRPr="00730FB0">
        <w:rPr>
          <w:color w:val="000000" w:themeColor="text1"/>
          <w:sz w:val="28"/>
          <w:szCs w:val="28"/>
        </w:rPr>
        <w:t>, лис</w:t>
      </w:r>
      <w:r w:rsidR="00352B5F" w:rsidRPr="00730FB0">
        <w:rPr>
          <w:color w:val="000000" w:themeColor="text1"/>
          <w:sz w:val="28"/>
          <w:szCs w:val="28"/>
        </w:rPr>
        <w:t>ичка - сестричка</w:t>
      </w:r>
      <w:r w:rsidRPr="00730FB0">
        <w:rPr>
          <w:color w:val="000000" w:themeColor="text1"/>
          <w:sz w:val="28"/>
          <w:szCs w:val="28"/>
        </w:rPr>
        <w:t>,</w:t>
      </w:r>
      <w:r w:rsidR="00352B5F" w:rsidRPr="00730FB0">
        <w:rPr>
          <w:color w:val="000000" w:themeColor="text1"/>
          <w:sz w:val="28"/>
          <w:szCs w:val="28"/>
        </w:rPr>
        <w:t xml:space="preserve"> волчок – серый бочок.</w:t>
      </w:r>
      <w:proofErr w:type="gramEnd"/>
      <w:r w:rsidR="00352B5F" w:rsidRPr="00730FB0">
        <w:rPr>
          <w:color w:val="000000" w:themeColor="text1"/>
          <w:sz w:val="28"/>
          <w:szCs w:val="28"/>
        </w:rPr>
        <w:t xml:space="preserve"> Вот чудеса!</w:t>
      </w:r>
    </w:p>
    <w:p w14:paraId="2DF8519F" w14:textId="7C1ABF30" w:rsidR="00D444D7" w:rsidRPr="00730FB0" w:rsidRDefault="00D444D7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 xml:space="preserve">Только Мишка им </w:t>
      </w:r>
      <w:r w:rsidR="00352B5F" w:rsidRPr="00730FB0">
        <w:rPr>
          <w:color w:val="000000" w:themeColor="text1"/>
          <w:sz w:val="28"/>
          <w:szCs w:val="28"/>
        </w:rPr>
        <w:t>«</w:t>
      </w:r>
      <w:r w:rsidRPr="00730FB0">
        <w:rPr>
          <w:color w:val="000000" w:themeColor="text1"/>
          <w:sz w:val="28"/>
          <w:szCs w:val="28"/>
        </w:rPr>
        <w:t>помог</w:t>
      </w:r>
      <w:r w:rsidR="00352B5F" w:rsidRPr="00730FB0">
        <w:rPr>
          <w:color w:val="000000" w:themeColor="text1"/>
          <w:sz w:val="28"/>
          <w:szCs w:val="28"/>
        </w:rPr>
        <w:t>», р</w:t>
      </w:r>
      <w:r w:rsidRPr="00730FB0">
        <w:rPr>
          <w:color w:val="000000" w:themeColor="text1"/>
          <w:sz w:val="28"/>
          <w:szCs w:val="28"/>
        </w:rPr>
        <w:t>азвалил</w:t>
      </w:r>
      <w:r w:rsidR="001D5D19" w:rsidRPr="00730FB0">
        <w:rPr>
          <w:color w:val="000000" w:themeColor="text1"/>
          <w:sz w:val="28"/>
          <w:szCs w:val="28"/>
        </w:rPr>
        <w:t xml:space="preserve"> их</w:t>
      </w:r>
      <w:r w:rsidRPr="00730FB0">
        <w:rPr>
          <w:color w:val="000000" w:themeColor="text1"/>
          <w:sz w:val="28"/>
          <w:szCs w:val="28"/>
        </w:rPr>
        <w:t xml:space="preserve">… </w:t>
      </w:r>
      <w:r w:rsidRPr="00730FB0">
        <w:rPr>
          <w:i/>
          <w:iCs/>
          <w:color w:val="000000" w:themeColor="text1"/>
          <w:sz w:val="28"/>
          <w:szCs w:val="28"/>
        </w:rPr>
        <w:t>(Теремок)</w:t>
      </w:r>
      <w:r w:rsidR="001D5D19" w:rsidRPr="00730FB0">
        <w:rPr>
          <w:i/>
          <w:iCs/>
          <w:color w:val="000000" w:themeColor="text1"/>
          <w:sz w:val="28"/>
          <w:szCs w:val="28"/>
        </w:rPr>
        <w:t xml:space="preserve"> </w:t>
      </w:r>
    </w:p>
    <w:p w14:paraId="1CDE251C" w14:textId="77777777" w:rsidR="001D5D19" w:rsidRPr="00730FB0" w:rsidRDefault="001D5D19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>Давайте поможет построить героям новый теремок</w:t>
      </w:r>
    </w:p>
    <w:p w14:paraId="11425F31" w14:textId="77777777" w:rsidR="001D5D19" w:rsidRPr="00730FB0" w:rsidRDefault="001D5D19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rStyle w:val="a4"/>
          <w:color w:val="000000" w:themeColor="text1"/>
          <w:sz w:val="28"/>
          <w:szCs w:val="28"/>
        </w:rPr>
        <w:t>Физкультминутка</w:t>
      </w:r>
    </w:p>
    <w:p w14:paraId="3A4AA13C" w14:textId="77777777" w:rsidR="001D5D19" w:rsidRPr="00730FB0" w:rsidRDefault="001D5D19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 xml:space="preserve">Тук, да тук молотком </w:t>
      </w:r>
      <w:r w:rsidRPr="00730FB0">
        <w:rPr>
          <w:i/>
          <w:iCs/>
          <w:color w:val="000000" w:themeColor="text1"/>
          <w:sz w:val="28"/>
          <w:szCs w:val="28"/>
        </w:rPr>
        <w:t>(Кулачком стучат по кулачку)</w:t>
      </w:r>
    </w:p>
    <w:p w14:paraId="5C184ABE" w14:textId="77777777" w:rsidR="001D5D19" w:rsidRPr="00730FB0" w:rsidRDefault="001D5D19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>Мы построим новый дом</w:t>
      </w:r>
    </w:p>
    <w:p w14:paraId="2AF853F6" w14:textId="77777777" w:rsidR="001D5D19" w:rsidRPr="00730FB0" w:rsidRDefault="001D5D19" w:rsidP="00730FB0">
      <w:pPr>
        <w:pStyle w:val="a3"/>
        <w:spacing w:before="0" w:beforeAutospacing="0" w:after="0" w:afterAutospacing="0" w:line="276" w:lineRule="auto"/>
        <w:contextualSpacing/>
        <w:rPr>
          <w:i/>
          <w:iCs/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 xml:space="preserve">Дом высокий </w:t>
      </w:r>
      <w:r w:rsidRPr="00730FB0">
        <w:rPr>
          <w:i/>
          <w:iCs/>
          <w:color w:val="000000" w:themeColor="text1"/>
          <w:sz w:val="28"/>
          <w:szCs w:val="28"/>
        </w:rPr>
        <w:t>(Руки вверх вытянуть).</w:t>
      </w:r>
    </w:p>
    <w:p w14:paraId="13B9BE4A" w14:textId="77777777" w:rsidR="001D5D19" w:rsidRPr="00730FB0" w:rsidRDefault="001D5D19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>Дом с окном</w:t>
      </w:r>
      <w:r w:rsidRPr="00730FB0">
        <w:rPr>
          <w:i/>
          <w:iCs/>
          <w:color w:val="000000" w:themeColor="text1"/>
          <w:sz w:val="28"/>
          <w:szCs w:val="28"/>
        </w:rPr>
        <w:t xml:space="preserve"> (Руки вместе и развести в стороны).</w:t>
      </w:r>
    </w:p>
    <w:p w14:paraId="57C5E004" w14:textId="77777777" w:rsidR="001D5D19" w:rsidRPr="00730FB0" w:rsidRDefault="001D5D19" w:rsidP="00730FB0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 xml:space="preserve">С острой крышей и трубой. </w:t>
      </w:r>
      <w:r w:rsidRPr="00730FB0">
        <w:rPr>
          <w:i/>
          <w:iCs/>
          <w:color w:val="000000" w:themeColor="text1"/>
          <w:sz w:val="28"/>
          <w:szCs w:val="28"/>
        </w:rPr>
        <w:t>(Руки в виде крыши).</w:t>
      </w:r>
    </w:p>
    <w:p w14:paraId="047C54D6" w14:textId="14E01E8A" w:rsidR="00D444D7" w:rsidRPr="00730FB0" w:rsidRDefault="001D5D19" w:rsidP="00730FB0">
      <w:pPr>
        <w:pStyle w:val="a3"/>
        <w:spacing w:before="0" w:beforeAutospacing="0" w:after="0" w:afterAutospacing="0" w:line="276" w:lineRule="auto"/>
        <w:contextualSpacing/>
        <w:rPr>
          <w:i/>
          <w:iCs/>
          <w:color w:val="000000" w:themeColor="text1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 xml:space="preserve">В доме мы живем с тобой </w:t>
      </w:r>
      <w:r w:rsidRPr="00730FB0">
        <w:rPr>
          <w:i/>
          <w:iCs/>
          <w:color w:val="000000" w:themeColor="text1"/>
          <w:sz w:val="28"/>
          <w:szCs w:val="28"/>
        </w:rPr>
        <w:t>(Обнимаемся).</w:t>
      </w:r>
      <w:r w:rsidR="008F141C" w:rsidRPr="00730FB0">
        <w:rPr>
          <w:i/>
          <w:iCs/>
          <w:color w:val="000000" w:themeColor="text1"/>
          <w:sz w:val="28"/>
          <w:szCs w:val="28"/>
        </w:rPr>
        <w:t xml:space="preserve"> </w:t>
      </w:r>
    </w:p>
    <w:p w14:paraId="3FB52504" w14:textId="463F9828" w:rsidR="00520E99" w:rsidRPr="00730FB0" w:rsidRDefault="008F141C" w:rsidP="00730FB0">
      <w:pPr>
        <w:pStyle w:val="a3"/>
        <w:spacing w:before="0" w:beforeAutospacing="0" w:after="0" w:afterAutospacing="0" w:line="276" w:lineRule="auto"/>
        <w:contextualSpacing/>
        <w:rPr>
          <w:i/>
          <w:iCs/>
          <w:color w:val="000000" w:themeColor="text1"/>
          <w:sz w:val="28"/>
          <w:szCs w:val="28"/>
        </w:rPr>
      </w:pPr>
      <w:proofErr w:type="gramStart"/>
      <w:r w:rsidRPr="00730FB0">
        <w:rPr>
          <w:i/>
          <w:iCs/>
          <w:color w:val="000000" w:themeColor="text1"/>
          <w:sz w:val="28"/>
          <w:szCs w:val="28"/>
        </w:rPr>
        <w:t>(Раздаётся стук из сундучка.</w:t>
      </w:r>
      <w:proofErr w:type="gramEnd"/>
      <w:r w:rsidRPr="00730FB0">
        <w:rPr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="008C6381" w:rsidRPr="00730FB0">
        <w:rPr>
          <w:i/>
          <w:iCs/>
          <w:color w:val="212529"/>
          <w:sz w:val="28"/>
          <w:szCs w:val="28"/>
        </w:rPr>
        <w:t>С</w:t>
      </w:r>
      <w:r w:rsidR="00520E99" w:rsidRPr="00730FB0">
        <w:rPr>
          <w:i/>
          <w:iCs/>
          <w:color w:val="212529"/>
          <w:sz w:val="28"/>
          <w:szCs w:val="28"/>
        </w:rPr>
        <w:t>ундучок </w:t>
      </w:r>
      <w:r w:rsidR="00520E99" w:rsidRPr="00730FB0">
        <w:rPr>
          <w:rStyle w:val="a4"/>
          <w:b w:val="0"/>
          <w:bCs w:val="0"/>
          <w:i/>
          <w:iCs/>
          <w:color w:val="212529"/>
          <w:sz w:val="28"/>
          <w:szCs w:val="28"/>
        </w:rPr>
        <w:t>открывается</w:t>
      </w:r>
      <w:r w:rsidR="00520E99" w:rsidRPr="00730FB0">
        <w:rPr>
          <w:i/>
          <w:iCs/>
          <w:color w:val="212529"/>
          <w:sz w:val="28"/>
          <w:szCs w:val="28"/>
        </w:rPr>
        <w:t>, воспитатель достаёт</w:t>
      </w:r>
      <w:r w:rsidR="008C6381" w:rsidRPr="00730FB0">
        <w:rPr>
          <w:i/>
          <w:iCs/>
          <w:color w:val="212529"/>
          <w:sz w:val="28"/>
          <w:szCs w:val="28"/>
        </w:rPr>
        <w:t xml:space="preserve"> куклу зайчика</w:t>
      </w:r>
      <w:r w:rsidR="00352B5F" w:rsidRPr="00730FB0">
        <w:rPr>
          <w:i/>
          <w:iCs/>
          <w:color w:val="212529"/>
          <w:sz w:val="28"/>
          <w:szCs w:val="28"/>
        </w:rPr>
        <w:t xml:space="preserve"> и мышки</w:t>
      </w:r>
      <w:r w:rsidR="00520E99" w:rsidRPr="00730FB0">
        <w:rPr>
          <w:i/>
          <w:iCs/>
          <w:color w:val="212529"/>
          <w:sz w:val="28"/>
          <w:szCs w:val="28"/>
        </w:rPr>
        <w:t>)</w:t>
      </w:r>
      <w:proofErr w:type="gramEnd"/>
    </w:p>
    <w:p w14:paraId="7C9D23B9" w14:textId="11DE7448" w:rsidR="008C6381" w:rsidRPr="00730FB0" w:rsidRDefault="008C6381" w:rsidP="00730FB0">
      <w:pPr>
        <w:pStyle w:val="a3"/>
        <w:spacing w:before="0" w:beforeAutospacing="0" w:after="0" w:afterAutospacing="0" w:line="276" w:lineRule="auto"/>
        <w:rPr>
          <w:rStyle w:val="a5"/>
          <w:i w:val="0"/>
          <w:iCs w:val="0"/>
          <w:color w:val="212529"/>
          <w:sz w:val="28"/>
          <w:szCs w:val="28"/>
        </w:rPr>
      </w:pPr>
      <w:r w:rsidRPr="00730FB0">
        <w:rPr>
          <w:rStyle w:val="a5"/>
          <w:b/>
          <w:bCs/>
          <w:i w:val="0"/>
          <w:iCs w:val="0"/>
          <w:color w:val="212529"/>
          <w:sz w:val="28"/>
          <w:szCs w:val="28"/>
        </w:rPr>
        <w:t>Зайчик:</w:t>
      </w:r>
      <w:r w:rsidR="00352B5F" w:rsidRPr="00730FB0">
        <w:rPr>
          <w:rStyle w:val="a5"/>
          <w:b/>
          <w:bCs/>
          <w:i w:val="0"/>
          <w:iCs w:val="0"/>
          <w:color w:val="212529"/>
          <w:sz w:val="28"/>
          <w:szCs w:val="28"/>
        </w:rPr>
        <w:t xml:space="preserve"> </w:t>
      </w:r>
      <w:r w:rsidR="00352B5F" w:rsidRPr="00730FB0">
        <w:rPr>
          <w:rStyle w:val="a5"/>
          <w:color w:val="212529"/>
          <w:sz w:val="28"/>
          <w:szCs w:val="28"/>
        </w:rPr>
        <w:t>(дидактическая игра «Длинный – короткий»)</w:t>
      </w:r>
      <w:r w:rsidRPr="00730FB0">
        <w:rPr>
          <w:rStyle w:val="a5"/>
          <w:i w:val="0"/>
          <w:iCs w:val="0"/>
          <w:color w:val="212529"/>
          <w:sz w:val="28"/>
          <w:szCs w:val="28"/>
        </w:rPr>
        <w:t xml:space="preserve"> </w:t>
      </w:r>
    </w:p>
    <w:p w14:paraId="30D2F518" w14:textId="33707056" w:rsidR="008C6381" w:rsidRPr="00730FB0" w:rsidRDefault="008C6381" w:rsidP="00730FB0">
      <w:pPr>
        <w:pStyle w:val="a3"/>
        <w:spacing w:before="0" w:beforeAutospacing="0" w:after="0" w:afterAutospacing="0" w:line="276" w:lineRule="auto"/>
        <w:rPr>
          <w:rStyle w:val="a5"/>
          <w:i w:val="0"/>
          <w:iCs w:val="0"/>
          <w:color w:val="212529"/>
          <w:sz w:val="28"/>
          <w:szCs w:val="28"/>
        </w:rPr>
      </w:pPr>
      <w:r w:rsidRPr="00730FB0">
        <w:rPr>
          <w:rStyle w:val="a5"/>
          <w:i w:val="0"/>
          <w:iCs w:val="0"/>
          <w:color w:val="212529"/>
          <w:sz w:val="28"/>
          <w:szCs w:val="28"/>
        </w:rPr>
        <w:t xml:space="preserve">Здравствуйте, ребята! </w:t>
      </w:r>
    </w:p>
    <w:p w14:paraId="536A87D3" w14:textId="152E9EF1" w:rsidR="00520E99" w:rsidRPr="00730FB0" w:rsidRDefault="00520E99" w:rsidP="00730FB0">
      <w:pPr>
        <w:pStyle w:val="a3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730FB0">
        <w:rPr>
          <w:rStyle w:val="a5"/>
          <w:color w:val="212529"/>
          <w:sz w:val="28"/>
          <w:szCs w:val="28"/>
        </w:rPr>
        <w:t>(Дети здороваются с зайчиком</w:t>
      </w:r>
      <w:r w:rsidR="00352B5F" w:rsidRPr="00730FB0">
        <w:rPr>
          <w:rStyle w:val="a5"/>
          <w:color w:val="212529"/>
          <w:sz w:val="28"/>
          <w:szCs w:val="28"/>
        </w:rPr>
        <w:t xml:space="preserve"> и мышкой</w:t>
      </w:r>
      <w:r w:rsidRPr="00730FB0">
        <w:rPr>
          <w:rStyle w:val="a5"/>
          <w:color w:val="212529"/>
          <w:sz w:val="28"/>
          <w:szCs w:val="28"/>
        </w:rPr>
        <w:t>)</w:t>
      </w:r>
    </w:p>
    <w:p w14:paraId="38E99D58" w14:textId="35975C65" w:rsidR="00520E99" w:rsidRPr="00730FB0" w:rsidRDefault="00520E99" w:rsidP="00730FB0">
      <w:pPr>
        <w:pStyle w:val="a3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proofErr w:type="gramStart"/>
      <w:r w:rsidRPr="00730FB0">
        <w:rPr>
          <w:color w:val="212529"/>
          <w:sz w:val="28"/>
          <w:szCs w:val="28"/>
        </w:rPr>
        <w:t>Посмотрите</w:t>
      </w:r>
      <w:proofErr w:type="gramEnd"/>
      <w:r w:rsidR="008C6381" w:rsidRPr="00730FB0">
        <w:rPr>
          <w:color w:val="212529"/>
          <w:sz w:val="28"/>
          <w:szCs w:val="28"/>
        </w:rPr>
        <w:t xml:space="preserve"> </w:t>
      </w:r>
      <w:r w:rsidRPr="00730FB0">
        <w:rPr>
          <w:color w:val="212529"/>
          <w:sz w:val="28"/>
          <w:szCs w:val="28"/>
        </w:rPr>
        <w:t xml:space="preserve">какой </w:t>
      </w:r>
      <w:r w:rsidR="008C6381" w:rsidRPr="00730FB0">
        <w:rPr>
          <w:color w:val="212529"/>
          <w:sz w:val="28"/>
          <w:szCs w:val="28"/>
        </w:rPr>
        <w:t>я</w:t>
      </w:r>
      <w:r w:rsidRPr="00730FB0">
        <w:rPr>
          <w:color w:val="212529"/>
          <w:sz w:val="28"/>
          <w:szCs w:val="28"/>
        </w:rPr>
        <w:t xml:space="preserve"> красивый</w:t>
      </w:r>
      <w:r w:rsidR="008C6381" w:rsidRPr="00730FB0">
        <w:rPr>
          <w:color w:val="212529"/>
          <w:sz w:val="28"/>
          <w:szCs w:val="28"/>
        </w:rPr>
        <w:t xml:space="preserve">. </w:t>
      </w:r>
    </w:p>
    <w:p w14:paraId="0AC06277" w14:textId="5CDB91CF" w:rsidR="008C6381" w:rsidRPr="00730FB0" w:rsidRDefault="008C6381" w:rsidP="00730FB0">
      <w:pPr>
        <w:pStyle w:val="a3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730FB0">
        <w:rPr>
          <w:color w:val="212529"/>
          <w:sz w:val="28"/>
          <w:szCs w:val="28"/>
        </w:rPr>
        <w:t xml:space="preserve">У меня </w:t>
      </w:r>
      <w:r w:rsidRPr="00730FB0">
        <w:rPr>
          <w:i/>
          <w:iCs/>
          <w:color w:val="212529"/>
          <w:sz w:val="28"/>
          <w:szCs w:val="28"/>
        </w:rPr>
        <w:t>(длинные уши)</w:t>
      </w:r>
      <w:r w:rsidRPr="00730FB0">
        <w:rPr>
          <w:color w:val="212529"/>
          <w:sz w:val="28"/>
          <w:szCs w:val="28"/>
        </w:rPr>
        <w:t xml:space="preserve">, </w:t>
      </w:r>
    </w:p>
    <w:p w14:paraId="6E75A849" w14:textId="3C5927FC" w:rsidR="008C6381" w:rsidRPr="00730FB0" w:rsidRDefault="008C6381" w:rsidP="00730FB0">
      <w:pPr>
        <w:pStyle w:val="a3"/>
        <w:spacing w:before="0" w:beforeAutospacing="0" w:after="0" w:afterAutospacing="0" w:line="276" w:lineRule="auto"/>
        <w:rPr>
          <w:i/>
          <w:iCs/>
          <w:color w:val="212529"/>
          <w:sz w:val="28"/>
          <w:szCs w:val="28"/>
        </w:rPr>
      </w:pPr>
      <w:r w:rsidRPr="00730FB0">
        <w:rPr>
          <w:color w:val="212529"/>
          <w:sz w:val="28"/>
          <w:szCs w:val="28"/>
        </w:rPr>
        <w:t xml:space="preserve">У меня </w:t>
      </w:r>
      <w:r w:rsidRPr="00730FB0">
        <w:rPr>
          <w:i/>
          <w:iCs/>
          <w:color w:val="212529"/>
          <w:sz w:val="28"/>
          <w:szCs w:val="28"/>
        </w:rPr>
        <w:t xml:space="preserve">(короткий хвостик). </w:t>
      </w:r>
    </w:p>
    <w:p w14:paraId="435FD50D" w14:textId="3F3BF8E3" w:rsidR="008C6381" w:rsidRPr="00730FB0" w:rsidRDefault="008C6381" w:rsidP="00730FB0">
      <w:pPr>
        <w:pStyle w:val="a3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730FB0">
        <w:rPr>
          <w:color w:val="212529"/>
          <w:sz w:val="28"/>
          <w:szCs w:val="28"/>
        </w:rPr>
        <w:t>Потрогайте, какие пушистые и длинные у меня ушки, какой пушистый и короткий хвостик.</w:t>
      </w:r>
      <w:r w:rsidR="00E9725E" w:rsidRPr="00730FB0">
        <w:rPr>
          <w:color w:val="212529"/>
          <w:sz w:val="28"/>
          <w:szCs w:val="28"/>
        </w:rPr>
        <w:t xml:space="preserve"> </w:t>
      </w:r>
    </w:p>
    <w:p w14:paraId="7AC7ED89" w14:textId="25E90912" w:rsidR="00E9725E" w:rsidRPr="00730FB0" w:rsidRDefault="00E9725E" w:rsidP="0065030E">
      <w:pPr>
        <w:pStyle w:val="a3"/>
        <w:spacing w:before="0" w:beforeAutospacing="0" w:after="0" w:afterAutospacing="0" w:line="276" w:lineRule="auto"/>
        <w:rPr>
          <w:b/>
          <w:bCs/>
          <w:color w:val="212529"/>
          <w:sz w:val="28"/>
          <w:szCs w:val="28"/>
        </w:rPr>
      </w:pPr>
      <w:r w:rsidRPr="00730FB0">
        <w:rPr>
          <w:b/>
          <w:bCs/>
          <w:color w:val="212529"/>
          <w:sz w:val="28"/>
          <w:szCs w:val="28"/>
        </w:rPr>
        <w:t xml:space="preserve">Мышка: </w:t>
      </w:r>
    </w:p>
    <w:p w14:paraId="39661279" w14:textId="77777777" w:rsidR="0065030E" w:rsidRDefault="00E9725E" w:rsidP="0065030E">
      <w:pPr>
        <w:pStyle w:val="a3"/>
        <w:spacing w:before="0" w:beforeAutospacing="0" w:after="0" w:afterAutospacing="0" w:line="276" w:lineRule="auto"/>
        <w:rPr>
          <w:i/>
          <w:iCs/>
          <w:color w:val="212529"/>
          <w:sz w:val="28"/>
          <w:szCs w:val="28"/>
        </w:rPr>
      </w:pPr>
      <w:r w:rsidRPr="00730FB0">
        <w:rPr>
          <w:color w:val="212529"/>
          <w:sz w:val="28"/>
          <w:szCs w:val="28"/>
        </w:rPr>
        <w:lastRenderedPageBreak/>
        <w:t xml:space="preserve">У меня то же есть хвостик и ушки. </w:t>
      </w:r>
      <w:r w:rsidRPr="00730FB0">
        <w:rPr>
          <w:i/>
          <w:iCs/>
          <w:color w:val="212529"/>
          <w:sz w:val="28"/>
          <w:szCs w:val="28"/>
        </w:rPr>
        <w:t>(Сравнить ушки и хвостики мышки и зайчика)</w:t>
      </w:r>
    </w:p>
    <w:p w14:paraId="1AFCF962" w14:textId="1BDF74CA" w:rsidR="008C6381" w:rsidRPr="00730FB0" w:rsidRDefault="00520E99" w:rsidP="0065030E">
      <w:pPr>
        <w:pStyle w:val="a3"/>
        <w:spacing w:before="0" w:beforeAutospacing="0" w:after="0" w:afterAutospacing="0" w:line="276" w:lineRule="auto"/>
        <w:rPr>
          <w:i/>
          <w:iCs/>
          <w:color w:val="212529"/>
          <w:sz w:val="28"/>
          <w:szCs w:val="28"/>
        </w:rPr>
      </w:pPr>
      <w:r w:rsidRPr="00730FB0">
        <w:rPr>
          <w:b/>
          <w:bCs/>
          <w:color w:val="212529"/>
          <w:sz w:val="28"/>
          <w:szCs w:val="28"/>
        </w:rPr>
        <w:t>Воспитатель:</w:t>
      </w:r>
      <w:r w:rsidR="00E9725E" w:rsidRPr="00730FB0">
        <w:rPr>
          <w:color w:val="212529"/>
          <w:sz w:val="28"/>
          <w:szCs w:val="28"/>
        </w:rPr>
        <w:t xml:space="preserve"> </w:t>
      </w:r>
      <w:r w:rsidR="00E9725E" w:rsidRPr="00730FB0">
        <w:rPr>
          <w:i/>
          <w:iCs/>
          <w:color w:val="212529"/>
          <w:sz w:val="28"/>
          <w:szCs w:val="28"/>
        </w:rPr>
        <w:t>(дидактическая игра «Назови ласково»)</w:t>
      </w:r>
    </w:p>
    <w:p w14:paraId="371071D2" w14:textId="67B95431" w:rsidR="00520E99" w:rsidRPr="00730FB0" w:rsidRDefault="00520E99" w:rsidP="0065030E">
      <w:pPr>
        <w:pStyle w:val="a3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730FB0">
        <w:rPr>
          <w:color w:val="212529"/>
          <w:sz w:val="28"/>
          <w:szCs w:val="28"/>
        </w:rPr>
        <w:t>Ребята, как можно назвать зайчика ласково?</w:t>
      </w:r>
      <w:r w:rsidR="00E9725E" w:rsidRPr="00730FB0">
        <w:rPr>
          <w:color w:val="212529"/>
          <w:sz w:val="28"/>
          <w:szCs w:val="28"/>
        </w:rPr>
        <w:t xml:space="preserve"> А мышку?</w:t>
      </w:r>
    </w:p>
    <w:p w14:paraId="0CEB66A0" w14:textId="26A5A119" w:rsidR="00520E99" w:rsidRPr="00730FB0" w:rsidRDefault="00520E99" w:rsidP="0065030E">
      <w:pPr>
        <w:pStyle w:val="a3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730FB0">
        <w:rPr>
          <w:rStyle w:val="a5"/>
          <w:color w:val="212529"/>
          <w:sz w:val="28"/>
          <w:szCs w:val="28"/>
        </w:rPr>
        <w:t>(Заюшка, зайка, зайчонок, зайчишка, заинька</w:t>
      </w:r>
      <w:r w:rsidR="00E9725E" w:rsidRPr="00730FB0">
        <w:rPr>
          <w:rStyle w:val="a5"/>
          <w:color w:val="212529"/>
          <w:sz w:val="28"/>
          <w:szCs w:val="28"/>
        </w:rPr>
        <w:t>; мышка, мышенька, мышечка</w:t>
      </w:r>
      <w:r w:rsidRPr="00730FB0">
        <w:rPr>
          <w:rStyle w:val="a5"/>
          <w:color w:val="212529"/>
          <w:sz w:val="28"/>
          <w:szCs w:val="28"/>
        </w:rPr>
        <w:t>)</w:t>
      </w:r>
    </w:p>
    <w:p w14:paraId="3DCCB9BA" w14:textId="152111ED" w:rsidR="00520E99" w:rsidRPr="00730FB0" w:rsidRDefault="00520E99" w:rsidP="0065030E">
      <w:pPr>
        <w:pStyle w:val="a3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730FB0">
        <w:rPr>
          <w:color w:val="212529"/>
          <w:sz w:val="28"/>
          <w:szCs w:val="28"/>
        </w:rPr>
        <w:t>А в </w:t>
      </w:r>
      <w:r w:rsidRPr="00730FB0">
        <w:rPr>
          <w:rStyle w:val="a4"/>
          <w:b w:val="0"/>
          <w:bCs w:val="0"/>
          <w:color w:val="212529"/>
          <w:sz w:val="28"/>
          <w:szCs w:val="28"/>
        </w:rPr>
        <w:t>сказк</w:t>
      </w:r>
      <w:r w:rsidR="008C6381" w:rsidRPr="00730FB0">
        <w:rPr>
          <w:rStyle w:val="a4"/>
          <w:b w:val="0"/>
          <w:bCs w:val="0"/>
          <w:color w:val="212529"/>
          <w:sz w:val="28"/>
          <w:szCs w:val="28"/>
        </w:rPr>
        <w:t>ах</w:t>
      </w:r>
      <w:r w:rsidRPr="00730FB0">
        <w:rPr>
          <w:rStyle w:val="a4"/>
          <w:b w:val="0"/>
          <w:bCs w:val="0"/>
          <w:color w:val="212529"/>
          <w:sz w:val="28"/>
          <w:szCs w:val="28"/>
        </w:rPr>
        <w:t xml:space="preserve"> </w:t>
      </w:r>
      <w:r w:rsidR="00E9725E" w:rsidRPr="00730FB0">
        <w:rPr>
          <w:rStyle w:val="a4"/>
          <w:b w:val="0"/>
          <w:bCs w:val="0"/>
          <w:color w:val="212529"/>
          <w:sz w:val="28"/>
          <w:szCs w:val="28"/>
        </w:rPr>
        <w:t>как их</w:t>
      </w:r>
      <w:r w:rsidRPr="00730FB0">
        <w:rPr>
          <w:rStyle w:val="a4"/>
          <w:b w:val="0"/>
          <w:bCs w:val="0"/>
          <w:color w:val="212529"/>
          <w:sz w:val="28"/>
          <w:szCs w:val="28"/>
        </w:rPr>
        <w:t xml:space="preserve"> называют</w:t>
      </w:r>
      <w:r w:rsidR="008C6381" w:rsidRPr="00730FB0">
        <w:rPr>
          <w:color w:val="212529"/>
          <w:sz w:val="28"/>
          <w:szCs w:val="28"/>
        </w:rPr>
        <w:t>?</w:t>
      </w:r>
      <w:r w:rsidRPr="00730FB0">
        <w:rPr>
          <w:color w:val="212529"/>
          <w:sz w:val="28"/>
          <w:szCs w:val="28"/>
        </w:rPr>
        <w:t xml:space="preserve"> </w:t>
      </w:r>
      <w:r w:rsidR="008C6381" w:rsidRPr="00730FB0">
        <w:rPr>
          <w:i/>
          <w:iCs/>
          <w:color w:val="212529"/>
          <w:sz w:val="28"/>
          <w:szCs w:val="28"/>
        </w:rPr>
        <w:t>(З</w:t>
      </w:r>
      <w:r w:rsidRPr="00730FB0">
        <w:rPr>
          <w:i/>
          <w:iCs/>
          <w:color w:val="212529"/>
          <w:sz w:val="28"/>
          <w:szCs w:val="28"/>
        </w:rPr>
        <w:t>айка</w:t>
      </w:r>
      <w:r w:rsidR="008C6381" w:rsidRPr="00730FB0">
        <w:rPr>
          <w:i/>
          <w:iCs/>
          <w:color w:val="212529"/>
          <w:sz w:val="28"/>
          <w:szCs w:val="28"/>
        </w:rPr>
        <w:t xml:space="preserve"> </w:t>
      </w:r>
      <w:r w:rsidRPr="00730FB0">
        <w:rPr>
          <w:i/>
          <w:iCs/>
          <w:color w:val="212529"/>
          <w:sz w:val="28"/>
          <w:szCs w:val="28"/>
        </w:rPr>
        <w:t>-</w:t>
      </w:r>
      <w:r w:rsidR="008C6381" w:rsidRPr="00730FB0">
        <w:rPr>
          <w:i/>
          <w:iCs/>
          <w:color w:val="212529"/>
          <w:sz w:val="28"/>
          <w:szCs w:val="28"/>
        </w:rPr>
        <w:t xml:space="preserve"> </w:t>
      </w:r>
      <w:r w:rsidRPr="00730FB0">
        <w:rPr>
          <w:i/>
          <w:iCs/>
          <w:color w:val="212529"/>
          <w:sz w:val="28"/>
          <w:szCs w:val="28"/>
        </w:rPr>
        <w:t>побегайка, зайчишка</w:t>
      </w:r>
      <w:r w:rsidR="00553B23" w:rsidRPr="00730FB0">
        <w:rPr>
          <w:i/>
          <w:iCs/>
          <w:color w:val="212529"/>
          <w:sz w:val="28"/>
          <w:szCs w:val="28"/>
        </w:rPr>
        <w:t xml:space="preserve"> – </w:t>
      </w:r>
      <w:r w:rsidRPr="00730FB0">
        <w:rPr>
          <w:i/>
          <w:iCs/>
          <w:color w:val="212529"/>
          <w:sz w:val="28"/>
          <w:szCs w:val="28"/>
        </w:rPr>
        <w:t>трусишка</w:t>
      </w:r>
      <w:r w:rsidR="00E9725E" w:rsidRPr="00730FB0">
        <w:rPr>
          <w:i/>
          <w:iCs/>
          <w:color w:val="212529"/>
          <w:sz w:val="28"/>
          <w:szCs w:val="28"/>
        </w:rPr>
        <w:t>, заяц – хваста, мышка - норушка</w:t>
      </w:r>
      <w:r w:rsidR="00553B23" w:rsidRPr="00730FB0">
        <w:rPr>
          <w:i/>
          <w:iCs/>
          <w:color w:val="212529"/>
          <w:sz w:val="28"/>
          <w:szCs w:val="28"/>
        </w:rPr>
        <w:t>)</w:t>
      </w:r>
    </w:p>
    <w:p w14:paraId="057F54AD" w14:textId="6C8AF54B" w:rsidR="00553B23" w:rsidRPr="00730FB0" w:rsidRDefault="00520E99" w:rsidP="0065030E">
      <w:pPr>
        <w:pStyle w:val="a3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730FB0">
        <w:rPr>
          <w:b/>
          <w:bCs/>
          <w:color w:val="212529"/>
          <w:sz w:val="28"/>
          <w:szCs w:val="28"/>
        </w:rPr>
        <w:t>Воспитатель:</w:t>
      </w:r>
      <w:r w:rsidRPr="00730FB0">
        <w:rPr>
          <w:color w:val="212529"/>
          <w:sz w:val="28"/>
          <w:szCs w:val="28"/>
        </w:rPr>
        <w:t xml:space="preserve"> </w:t>
      </w:r>
      <w:r w:rsidR="00E9725E" w:rsidRPr="00730FB0">
        <w:rPr>
          <w:i/>
          <w:iCs/>
          <w:color w:val="212529"/>
          <w:sz w:val="28"/>
          <w:szCs w:val="28"/>
        </w:rPr>
        <w:t>(дидактическая игра «Куда спрятался зайчик»)</w:t>
      </w:r>
    </w:p>
    <w:p w14:paraId="71FDF7D9" w14:textId="028B86BD" w:rsidR="00520E99" w:rsidRPr="00730FB0" w:rsidRDefault="00520E99" w:rsidP="0065030E">
      <w:pPr>
        <w:pStyle w:val="a3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730FB0">
        <w:rPr>
          <w:color w:val="212529"/>
          <w:sz w:val="28"/>
          <w:szCs w:val="28"/>
        </w:rPr>
        <w:t>Ой, а что</w:t>
      </w:r>
      <w:r w:rsidR="00553B23" w:rsidRPr="00730FB0">
        <w:rPr>
          <w:color w:val="212529"/>
          <w:sz w:val="28"/>
          <w:szCs w:val="28"/>
        </w:rPr>
        <w:t xml:space="preserve"> - то</w:t>
      </w:r>
      <w:r w:rsidRPr="00730FB0">
        <w:rPr>
          <w:color w:val="212529"/>
          <w:sz w:val="28"/>
          <w:szCs w:val="28"/>
        </w:rPr>
        <w:t xml:space="preserve"> он мне </w:t>
      </w:r>
      <w:r w:rsidR="00553B23" w:rsidRPr="00730FB0">
        <w:rPr>
          <w:color w:val="212529"/>
          <w:sz w:val="28"/>
          <w:szCs w:val="28"/>
        </w:rPr>
        <w:t>хочет сказать</w:t>
      </w:r>
      <w:r w:rsidRPr="00730FB0">
        <w:rPr>
          <w:color w:val="212529"/>
          <w:sz w:val="28"/>
          <w:szCs w:val="28"/>
        </w:rPr>
        <w:t> </w:t>
      </w:r>
      <w:r w:rsidRPr="00730FB0">
        <w:rPr>
          <w:rStyle w:val="a5"/>
          <w:color w:val="212529"/>
          <w:sz w:val="28"/>
          <w:szCs w:val="28"/>
        </w:rPr>
        <w:t>(подносит к уху зайца)</w:t>
      </w:r>
    </w:p>
    <w:p w14:paraId="371A3386" w14:textId="5BA8BC60" w:rsidR="00520E99" w:rsidRPr="00730FB0" w:rsidRDefault="00520E99" w:rsidP="0065030E">
      <w:pPr>
        <w:pStyle w:val="a3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730FB0">
        <w:rPr>
          <w:color w:val="212529"/>
          <w:sz w:val="28"/>
          <w:szCs w:val="28"/>
        </w:rPr>
        <w:t>Ребята, а зайка предлагает с ним поиграть</w:t>
      </w:r>
      <w:r w:rsidR="008F141C" w:rsidRPr="00730FB0">
        <w:rPr>
          <w:color w:val="212529"/>
          <w:sz w:val="28"/>
          <w:szCs w:val="28"/>
        </w:rPr>
        <w:t xml:space="preserve"> в прятки</w:t>
      </w:r>
      <w:r w:rsidRPr="00730FB0">
        <w:rPr>
          <w:color w:val="212529"/>
          <w:sz w:val="28"/>
          <w:szCs w:val="28"/>
        </w:rPr>
        <w:t>!</w:t>
      </w:r>
    </w:p>
    <w:p w14:paraId="0337608B" w14:textId="34832C4D" w:rsidR="00520E99" w:rsidRPr="00730FB0" w:rsidRDefault="00520E99" w:rsidP="0065030E">
      <w:pPr>
        <w:pStyle w:val="a3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730FB0">
        <w:rPr>
          <w:color w:val="212529"/>
          <w:sz w:val="28"/>
          <w:szCs w:val="28"/>
        </w:rPr>
        <w:t>Наш зайчишка</w:t>
      </w:r>
      <w:r w:rsidR="008F141C" w:rsidRPr="00730FB0">
        <w:rPr>
          <w:color w:val="212529"/>
          <w:sz w:val="28"/>
          <w:szCs w:val="28"/>
        </w:rPr>
        <w:t xml:space="preserve"> </w:t>
      </w:r>
      <w:r w:rsidRPr="00730FB0">
        <w:rPr>
          <w:color w:val="212529"/>
          <w:sz w:val="28"/>
          <w:szCs w:val="28"/>
        </w:rPr>
        <w:t>-</w:t>
      </w:r>
      <w:r w:rsidR="008F141C" w:rsidRPr="00730FB0">
        <w:rPr>
          <w:color w:val="212529"/>
          <w:sz w:val="28"/>
          <w:szCs w:val="28"/>
        </w:rPr>
        <w:t xml:space="preserve"> </w:t>
      </w:r>
      <w:r w:rsidRPr="00730FB0">
        <w:rPr>
          <w:color w:val="212529"/>
          <w:sz w:val="28"/>
          <w:szCs w:val="28"/>
        </w:rPr>
        <w:t>трусишка и поэтому все время прячется</w:t>
      </w:r>
      <w:r w:rsidR="00A43F05" w:rsidRPr="00730FB0">
        <w:rPr>
          <w:color w:val="212529"/>
          <w:sz w:val="28"/>
          <w:szCs w:val="28"/>
        </w:rPr>
        <w:t xml:space="preserve">. </w:t>
      </w:r>
    </w:p>
    <w:p w14:paraId="27476549" w14:textId="3E56EA46" w:rsidR="00A43F05" w:rsidRPr="00730FB0" w:rsidRDefault="00A43F05" w:rsidP="0065030E">
      <w:pPr>
        <w:pStyle w:val="a3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730FB0">
        <w:rPr>
          <w:b/>
          <w:bCs/>
          <w:color w:val="212529"/>
          <w:sz w:val="28"/>
          <w:szCs w:val="28"/>
        </w:rPr>
        <w:t>Мышонок:</w:t>
      </w:r>
      <w:r w:rsidRPr="00730FB0">
        <w:rPr>
          <w:color w:val="212529"/>
          <w:sz w:val="28"/>
          <w:szCs w:val="28"/>
        </w:rPr>
        <w:t xml:space="preserve"> Я тоже всего боюсь, лучше я в норку сразу спрячусь.</w:t>
      </w:r>
    </w:p>
    <w:p w14:paraId="785A31EA" w14:textId="77777777" w:rsidR="00520E99" w:rsidRPr="00730FB0" w:rsidRDefault="00520E99" w:rsidP="0065030E">
      <w:pPr>
        <w:pStyle w:val="a3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730FB0">
        <w:rPr>
          <w:b/>
          <w:bCs/>
          <w:color w:val="212529"/>
          <w:sz w:val="28"/>
          <w:szCs w:val="28"/>
        </w:rPr>
        <w:t>Воспитатель:</w:t>
      </w:r>
      <w:r w:rsidRPr="00730FB0">
        <w:rPr>
          <w:color w:val="212529"/>
          <w:sz w:val="28"/>
          <w:szCs w:val="28"/>
        </w:rPr>
        <w:t> </w:t>
      </w:r>
      <w:r w:rsidRPr="00730FB0">
        <w:rPr>
          <w:rStyle w:val="a5"/>
          <w:i w:val="0"/>
          <w:iCs w:val="0"/>
          <w:color w:val="212529"/>
          <w:sz w:val="28"/>
          <w:szCs w:val="28"/>
        </w:rPr>
        <w:t>«Зайчик будет от нас прятаться, а мы его будем искать»</w:t>
      </w:r>
      <w:r w:rsidRPr="00730FB0">
        <w:rPr>
          <w:color w:val="212529"/>
          <w:sz w:val="28"/>
          <w:szCs w:val="28"/>
        </w:rPr>
        <w:t>.</w:t>
      </w:r>
    </w:p>
    <w:p w14:paraId="3F8AAC55" w14:textId="27239291" w:rsidR="00520E99" w:rsidRPr="00730FB0" w:rsidRDefault="00520E99" w:rsidP="0065030E">
      <w:pPr>
        <w:pStyle w:val="a3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730FB0">
        <w:rPr>
          <w:rStyle w:val="a5"/>
          <w:i w:val="0"/>
          <w:iCs w:val="0"/>
          <w:color w:val="212529"/>
          <w:sz w:val="28"/>
          <w:szCs w:val="28"/>
        </w:rPr>
        <w:t>(Сажа</w:t>
      </w:r>
      <w:r w:rsidR="00553B23" w:rsidRPr="00730FB0">
        <w:rPr>
          <w:rStyle w:val="a5"/>
          <w:i w:val="0"/>
          <w:iCs w:val="0"/>
          <w:color w:val="212529"/>
          <w:sz w:val="28"/>
          <w:szCs w:val="28"/>
        </w:rPr>
        <w:t>ет</w:t>
      </w:r>
      <w:r w:rsidRPr="00730FB0">
        <w:rPr>
          <w:rStyle w:val="a5"/>
          <w:i w:val="0"/>
          <w:iCs w:val="0"/>
          <w:color w:val="212529"/>
          <w:sz w:val="28"/>
          <w:szCs w:val="28"/>
        </w:rPr>
        <w:t xml:space="preserve"> зайчика за сундук.)</w:t>
      </w:r>
      <w:r w:rsidRPr="00730FB0">
        <w:rPr>
          <w:color w:val="212529"/>
          <w:sz w:val="28"/>
          <w:szCs w:val="28"/>
        </w:rPr>
        <w:t> Где же зайка?</w:t>
      </w:r>
    </w:p>
    <w:p w14:paraId="59EAFF20" w14:textId="67CAEB09" w:rsidR="00520E99" w:rsidRPr="00730FB0" w:rsidRDefault="00520E99" w:rsidP="0065030E">
      <w:pPr>
        <w:pStyle w:val="a3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730FB0">
        <w:rPr>
          <w:color w:val="212529"/>
          <w:sz w:val="28"/>
          <w:szCs w:val="28"/>
        </w:rPr>
        <w:t>Какие вы молодцы, быстро нашли его!</w:t>
      </w:r>
    </w:p>
    <w:p w14:paraId="274A5055" w14:textId="10C8A56B" w:rsidR="00520E99" w:rsidRPr="00730FB0" w:rsidRDefault="00520E99" w:rsidP="0065030E">
      <w:pPr>
        <w:pStyle w:val="a3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730FB0">
        <w:rPr>
          <w:rStyle w:val="a5"/>
          <w:i w:val="0"/>
          <w:iCs w:val="0"/>
          <w:color w:val="212529"/>
          <w:sz w:val="28"/>
          <w:szCs w:val="28"/>
        </w:rPr>
        <w:t>(Сажает зайчика на сундук)</w:t>
      </w:r>
      <w:r w:rsidR="00A43F05" w:rsidRPr="00730FB0">
        <w:rPr>
          <w:rStyle w:val="a5"/>
          <w:i w:val="0"/>
          <w:iCs w:val="0"/>
          <w:color w:val="212529"/>
          <w:sz w:val="28"/>
          <w:szCs w:val="28"/>
        </w:rPr>
        <w:t xml:space="preserve"> </w:t>
      </w:r>
      <w:r w:rsidR="00A43F05" w:rsidRPr="00730FB0">
        <w:rPr>
          <w:color w:val="212529"/>
          <w:sz w:val="28"/>
          <w:szCs w:val="28"/>
        </w:rPr>
        <w:t>Вон он куда забрался!</w:t>
      </w:r>
    </w:p>
    <w:p w14:paraId="742BE059" w14:textId="322C704F" w:rsidR="00520E99" w:rsidRPr="00730FB0" w:rsidRDefault="00520E99" w:rsidP="0065030E">
      <w:pPr>
        <w:pStyle w:val="a3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730FB0">
        <w:rPr>
          <w:rStyle w:val="a5"/>
          <w:i w:val="0"/>
          <w:iCs w:val="0"/>
          <w:color w:val="212529"/>
          <w:sz w:val="28"/>
          <w:szCs w:val="28"/>
        </w:rPr>
        <w:t>(</w:t>
      </w:r>
      <w:r w:rsidR="00553B23" w:rsidRPr="00730FB0">
        <w:rPr>
          <w:rStyle w:val="a5"/>
          <w:i w:val="0"/>
          <w:iCs w:val="0"/>
          <w:color w:val="212529"/>
          <w:sz w:val="28"/>
          <w:szCs w:val="28"/>
        </w:rPr>
        <w:t>С</w:t>
      </w:r>
      <w:r w:rsidRPr="00730FB0">
        <w:rPr>
          <w:rStyle w:val="a5"/>
          <w:i w:val="0"/>
          <w:iCs w:val="0"/>
          <w:color w:val="212529"/>
          <w:sz w:val="28"/>
          <w:szCs w:val="28"/>
        </w:rPr>
        <w:t>ажаем зайчика под стол</w:t>
      </w:r>
      <w:r w:rsidR="00A43F05" w:rsidRPr="00730FB0">
        <w:rPr>
          <w:rStyle w:val="a5"/>
          <w:i w:val="0"/>
          <w:iCs w:val="0"/>
          <w:color w:val="212529"/>
          <w:sz w:val="28"/>
          <w:szCs w:val="28"/>
        </w:rPr>
        <w:t xml:space="preserve">) </w:t>
      </w:r>
      <w:r w:rsidRPr="00730FB0">
        <w:rPr>
          <w:color w:val="212529"/>
          <w:sz w:val="28"/>
          <w:szCs w:val="28"/>
        </w:rPr>
        <w:t xml:space="preserve">А </w:t>
      </w:r>
      <w:proofErr w:type="gramStart"/>
      <w:r w:rsidRPr="00730FB0">
        <w:rPr>
          <w:color w:val="212529"/>
          <w:sz w:val="28"/>
          <w:szCs w:val="28"/>
        </w:rPr>
        <w:t>сейчас</w:t>
      </w:r>
      <w:proofErr w:type="gramEnd"/>
      <w:r w:rsidRPr="00730FB0">
        <w:rPr>
          <w:color w:val="212529"/>
          <w:sz w:val="28"/>
          <w:szCs w:val="28"/>
        </w:rPr>
        <w:t xml:space="preserve"> где наш проказник?</w:t>
      </w:r>
      <w:r w:rsidR="00A43F05" w:rsidRPr="00730FB0">
        <w:rPr>
          <w:color w:val="212529"/>
          <w:sz w:val="28"/>
          <w:szCs w:val="28"/>
        </w:rPr>
        <w:t xml:space="preserve"> </w:t>
      </w:r>
    </w:p>
    <w:p w14:paraId="6DDD5D9D" w14:textId="7F442457" w:rsidR="00A43F05" w:rsidRPr="00730FB0" w:rsidRDefault="00A43F05" w:rsidP="0065030E">
      <w:pPr>
        <w:pStyle w:val="a3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730FB0">
        <w:rPr>
          <w:color w:val="212529"/>
          <w:sz w:val="28"/>
          <w:szCs w:val="28"/>
        </w:rPr>
        <w:t>(Сажаю зайчика около сундука) Где спрятался зайка?</w:t>
      </w:r>
    </w:p>
    <w:p w14:paraId="6B10349F" w14:textId="775247E3" w:rsidR="00E9725E" w:rsidRPr="00730FB0" w:rsidRDefault="00520E99" w:rsidP="0065030E">
      <w:pPr>
        <w:pStyle w:val="a3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730FB0">
        <w:rPr>
          <w:color w:val="212529"/>
          <w:sz w:val="28"/>
          <w:szCs w:val="28"/>
        </w:rPr>
        <w:t>Как хорошо и весело мы игра</w:t>
      </w:r>
      <w:r w:rsidR="000144CB" w:rsidRPr="00730FB0">
        <w:rPr>
          <w:color w:val="212529"/>
          <w:sz w:val="28"/>
          <w:szCs w:val="28"/>
        </w:rPr>
        <w:t>ем</w:t>
      </w:r>
      <w:r w:rsidRPr="00730FB0">
        <w:rPr>
          <w:color w:val="212529"/>
          <w:sz w:val="28"/>
          <w:szCs w:val="28"/>
        </w:rPr>
        <w:t>.</w:t>
      </w:r>
      <w:r w:rsidR="00E9725E" w:rsidRPr="00730FB0">
        <w:rPr>
          <w:color w:val="212529"/>
          <w:sz w:val="28"/>
          <w:szCs w:val="28"/>
        </w:rPr>
        <w:t xml:space="preserve"> А где </w:t>
      </w:r>
      <w:r w:rsidR="00A43F05" w:rsidRPr="00730FB0">
        <w:rPr>
          <w:color w:val="212529"/>
          <w:sz w:val="28"/>
          <w:szCs w:val="28"/>
        </w:rPr>
        <w:t>же</w:t>
      </w:r>
      <w:r w:rsidR="00E9725E" w:rsidRPr="00730FB0">
        <w:rPr>
          <w:color w:val="212529"/>
          <w:sz w:val="28"/>
          <w:szCs w:val="28"/>
        </w:rPr>
        <w:t xml:space="preserve"> сейчас</w:t>
      </w:r>
      <w:r w:rsidR="00A43F05" w:rsidRPr="00730FB0">
        <w:rPr>
          <w:color w:val="212529"/>
          <w:sz w:val="28"/>
          <w:szCs w:val="28"/>
        </w:rPr>
        <w:t xml:space="preserve"> зайка</w:t>
      </w:r>
      <w:r w:rsidR="00E9725E" w:rsidRPr="00730FB0">
        <w:rPr>
          <w:color w:val="212529"/>
          <w:sz w:val="28"/>
          <w:szCs w:val="28"/>
        </w:rPr>
        <w:t>?</w:t>
      </w:r>
      <w:r w:rsidR="000144CB" w:rsidRPr="00730FB0">
        <w:rPr>
          <w:color w:val="212529"/>
          <w:sz w:val="28"/>
          <w:szCs w:val="28"/>
        </w:rPr>
        <w:t xml:space="preserve"> (в сундуке)</w:t>
      </w:r>
    </w:p>
    <w:p w14:paraId="44526036" w14:textId="77777777" w:rsidR="008F141C" w:rsidRPr="00730FB0" w:rsidRDefault="0040593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30F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373E11E7" w14:textId="418EE1D8" w:rsidR="00405938" w:rsidRPr="00730FB0" w:rsidRDefault="00405938" w:rsidP="00730FB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очень понравилось, как вы сегодня отвечали</w:t>
      </w:r>
      <w:r w:rsidR="008F141C"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к много 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ок знаете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самое главное, вы помогли навести порядок в моем </w:t>
      </w:r>
      <w:r w:rsidR="00E9725E"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лшебном 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ундучке</w:t>
      </w:r>
      <w:r w:rsidR="00E9725E" w:rsidRPr="00730FB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казок</w:t>
      </w:r>
      <w:r w:rsidRPr="00730F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EFE0735" w14:textId="77777777" w:rsidR="008F141C" w:rsidRPr="00730FB0" w:rsidRDefault="00405938" w:rsidP="0065030E">
      <w:pPr>
        <w:pStyle w:val="a3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730FB0">
        <w:rPr>
          <w:color w:val="000000" w:themeColor="text1"/>
          <w:sz w:val="28"/>
          <w:szCs w:val="28"/>
        </w:rPr>
        <w:t xml:space="preserve">Вы молодцы. </w:t>
      </w:r>
      <w:r w:rsidR="008F141C" w:rsidRPr="00730FB0">
        <w:rPr>
          <w:color w:val="212529"/>
          <w:sz w:val="28"/>
          <w:szCs w:val="28"/>
        </w:rPr>
        <w:t xml:space="preserve">Мы с вами играли и веселились вместе с героями сказок. Что вам понравилось больше всего? </w:t>
      </w:r>
    </w:p>
    <w:p w14:paraId="1FBD2B97" w14:textId="7636A1EB" w:rsidR="00405938" w:rsidRPr="00730FB0" w:rsidRDefault="008F141C" w:rsidP="0065030E">
      <w:pPr>
        <w:pStyle w:val="a3"/>
        <w:spacing w:before="0" w:beforeAutospacing="0" w:after="0" w:afterAutospacing="0" w:line="276" w:lineRule="auto"/>
        <w:rPr>
          <w:i/>
          <w:iCs/>
          <w:color w:val="212529"/>
          <w:sz w:val="28"/>
          <w:szCs w:val="28"/>
        </w:rPr>
      </w:pPr>
      <w:r w:rsidRPr="00730FB0">
        <w:rPr>
          <w:i/>
          <w:iCs/>
          <w:color w:val="000000" w:themeColor="text1"/>
          <w:sz w:val="28"/>
          <w:szCs w:val="28"/>
        </w:rPr>
        <w:t>(</w:t>
      </w:r>
      <w:r w:rsidR="00405938" w:rsidRPr="00730FB0">
        <w:rPr>
          <w:i/>
          <w:iCs/>
          <w:color w:val="000000" w:themeColor="text1"/>
          <w:sz w:val="28"/>
          <w:szCs w:val="28"/>
        </w:rPr>
        <w:t xml:space="preserve">Помогли </w:t>
      </w:r>
      <w:proofErr w:type="gramStart"/>
      <w:r w:rsidR="00405938" w:rsidRPr="00730FB0">
        <w:rPr>
          <w:i/>
          <w:iCs/>
          <w:color w:val="000000" w:themeColor="text1"/>
          <w:sz w:val="28"/>
          <w:szCs w:val="28"/>
        </w:rPr>
        <w:t>зверюшкам</w:t>
      </w:r>
      <w:proofErr w:type="gramEnd"/>
      <w:r w:rsidR="00405938" w:rsidRPr="00730FB0">
        <w:rPr>
          <w:i/>
          <w:iCs/>
          <w:color w:val="000000" w:themeColor="text1"/>
          <w:sz w:val="28"/>
          <w:szCs w:val="28"/>
        </w:rPr>
        <w:t>, построить новый теремок, помирили героев сказки «Репка»</w:t>
      </w:r>
      <w:r w:rsidRPr="00730FB0">
        <w:rPr>
          <w:i/>
          <w:iCs/>
          <w:color w:val="000000" w:themeColor="text1"/>
          <w:sz w:val="28"/>
          <w:szCs w:val="28"/>
        </w:rPr>
        <w:t>, изменили конец сказки «Колобок»)</w:t>
      </w:r>
    </w:p>
    <w:p w14:paraId="2766C428" w14:textId="77A9CC09" w:rsidR="00520E99" w:rsidRPr="00730FB0" w:rsidRDefault="00520E99" w:rsidP="0065030E">
      <w:pPr>
        <w:pStyle w:val="a3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730FB0">
        <w:rPr>
          <w:color w:val="212529"/>
          <w:sz w:val="28"/>
          <w:szCs w:val="28"/>
        </w:rPr>
        <w:t xml:space="preserve">Ребята зайчик </w:t>
      </w:r>
      <w:r w:rsidR="000144CB" w:rsidRPr="00730FB0">
        <w:rPr>
          <w:color w:val="212529"/>
          <w:sz w:val="28"/>
          <w:szCs w:val="28"/>
        </w:rPr>
        <w:t>оставил</w:t>
      </w:r>
      <w:r w:rsidRPr="00730FB0">
        <w:rPr>
          <w:color w:val="212529"/>
          <w:sz w:val="28"/>
          <w:szCs w:val="28"/>
        </w:rPr>
        <w:t xml:space="preserve"> для вас </w:t>
      </w:r>
      <w:r w:rsidR="000144CB" w:rsidRPr="00730FB0">
        <w:rPr>
          <w:color w:val="212529"/>
          <w:sz w:val="28"/>
          <w:szCs w:val="28"/>
        </w:rPr>
        <w:t>вот эту корзинку</w:t>
      </w:r>
      <w:r w:rsidRPr="00730FB0">
        <w:rPr>
          <w:color w:val="212529"/>
          <w:sz w:val="28"/>
          <w:szCs w:val="28"/>
        </w:rPr>
        <w:t>. Давайте</w:t>
      </w:r>
      <w:r w:rsidR="00553B23" w:rsidRPr="00730FB0">
        <w:rPr>
          <w:color w:val="212529"/>
          <w:sz w:val="28"/>
          <w:szCs w:val="28"/>
        </w:rPr>
        <w:t xml:space="preserve"> </w:t>
      </w:r>
      <w:r w:rsidRPr="00730FB0">
        <w:rPr>
          <w:color w:val="212529"/>
          <w:sz w:val="28"/>
          <w:szCs w:val="28"/>
        </w:rPr>
        <w:t>посмотрим</w:t>
      </w:r>
      <w:r w:rsidR="00553B23" w:rsidRPr="00730FB0">
        <w:rPr>
          <w:color w:val="212529"/>
          <w:sz w:val="28"/>
          <w:szCs w:val="28"/>
        </w:rPr>
        <w:t>,</w:t>
      </w:r>
      <w:r w:rsidRPr="00730FB0">
        <w:rPr>
          <w:color w:val="212529"/>
          <w:sz w:val="28"/>
          <w:szCs w:val="28"/>
        </w:rPr>
        <w:t xml:space="preserve"> что там?</w:t>
      </w:r>
      <w:r w:rsidR="00553B23" w:rsidRPr="00730FB0">
        <w:rPr>
          <w:color w:val="212529"/>
          <w:sz w:val="28"/>
          <w:szCs w:val="28"/>
        </w:rPr>
        <w:t xml:space="preserve"> </w:t>
      </w:r>
      <w:r w:rsidR="00553B23" w:rsidRPr="00730FB0">
        <w:rPr>
          <w:rStyle w:val="a5"/>
          <w:color w:val="212529"/>
          <w:sz w:val="28"/>
          <w:szCs w:val="28"/>
        </w:rPr>
        <w:t>(</w:t>
      </w:r>
      <w:r w:rsidRPr="00730FB0">
        <w:rPr>
          <w:rStyle w:val="a5"/>
          <w:color w:val="212529"/>
          <w:sz w:val="28"/>
          <w:szCs w:val="28"/>
        </w:rPr>
        <w:t>Воспитатель ставит корзинку с морковкой)</w:t>
      </w:r>
    </w:p>
    <w:p w14:paraId="365EED80" w14:textId="77777777" w:rsidR="000144CB" w:rsidRPr="00730FB0" w:rsidRDefault="000144CB" w:rsidP="000144CB">
      <w:pPr>
        <w:pStyle w:val="c3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14:paraId="6FBA0141" w14:textId="77777777" w:rsidR="00DE517C" w:rsidRPr="00730FB0" w:rsidRDefault="00DE517C" w:rsidP="00DE517C">
      <w:pPr>
        <w:pStyle w:val="Default"/>
        <w:rPr>
          <w:b/>
          <w:color w:val="auto"/>
          <w:sz w:val="28"/>
          <w:szCs w:val="28"/>
        </w:rPr>
      </w:pPr>
    </w:p>
    <w:sectPr w:rsidR="00DE517C" w:rsidRPr="00730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43730"/>
    <w:multiLevelType w:val="multilevel"/>
    <w:tmpl w:val="CD4A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423B1B"/>
    <w:multiLevelType w:val="multilevel"/>
    <w:tmpl w:val="5120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DD68BB"/>
    <w:multiLevelType w:val="multilevel"/>
    <w:tmpl w:val="5512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DC"/>
    <w:rsid w:val="000144CB"/>
    <w:rsid w:val="0019475B"/>
    <w:rsid w:val="001D5D19"/>
    <w:rsid w:val="00293D57"/>
    <w:rsid w:val="00352B5F"/>
    <w:rsid w:val="003C73C8"/>
    <w:rsid w:val="003E2B5B"/>
    <w:rsid w:val="00405938"/>
    <w:rsid w:val="00520E99"/>
    <w:rsid w:val="00553B23"/>
    <w:rsid w:val="00563596"/>
    <w:rsid w:val="00614217"/>
    <w:rsid w:val="0065030E"/>
    <w:rsid w:val="00650424"/>
    <w:rsid w:val="006F3E66"/>
    <w:rsid w:val="00730FB0"/>
    <w:rsid w:val="008151CF"/>
    <w:rsid w:val="008C6381"/>
    <w:rsid w:val="008F141C"/>
    <w:rsid w:val="00923422"/>
    <w:rsid w:val="00941082"/>
    <w:rsid w:val="00A43F05"/>
    <w:rsid w:val="00B00DFD"/>
    <w:rsid w:val="00D444D7"/>
    <w:rsid w:val="00DA5CE4"/>
    <w:rsid w:val="00DD1914"/>
    <w:rsid w:val="00DE517C"/>
    <w:rsid w:val="00E31D0A"/>
    <w:rsid w:val="00E448AE"/>
    <w:rsid w:val="00E9725E"/>
    <w:rsid w:val="00EB77DC"/>
    <w:rsid w:val="00F4396F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3596"/>
    <w:rPr>
      <w:b/>
      <w:bCs/>
    </w:rPr>
  </w:style>
  <w:style w:type="character" w:styleId="a5">
    <w:name w:val="Emphasis"/>
    <w:basedOn w:val="a0"/>
    <w:uiPriority w:val="20"/>
    <w:qFormat/>
    <w:rsid w:val="00563596"/>
    <w:rPr>
      <w:i/>
      <w:iCs/>
    </w:rPr>
  </w:style>
  <w:style w:type="paragraph" w:customStyle="1" w:styleId="c0">
    <w:name w:val="c0"/>
    <w:basedOn w:val="a"/>
    <w:rsid w:val="0056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3596"/>
  </w:style>
  <w:style w:type="paragraph" w:customStyle="1" w:styleId="c3">
    <w:name w:val="c3"/>
    <w:basedOn w:val="a"/>
    <w:rsid w:val="0052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20E99"/>
  </w:style>
  <w:style w:type="paragraph" w:customStyle="1" w:styleId="Default">
    <w:name w:val="Default"/>
    <w:rsid w:val="00DE5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1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3596"/>
    <w:rPr>
      <w:b/>
      <w:bCs/>
    </w:rPr>
  </w:style>
  <w:style w:type="character" w:styleId="a5">
    <w:name w:val="Emphasis"/>
    <w:basedOn w:val="a0"/>
    <w:uiPriority w:val="20"/>
    <w:qFormat/>
    <w:rsid w:val="00563596"/>
    <w:rPr>
      <w:i/>
      <w:iCs/>
    </w:rPr>
  </w:style>
  <w:style w:type="paragraph" w:customStyle="1" w:styleId="c0">
    <w:name w:val="c0"/>
    <w:basedOn w:val="a"/>
    <w:rsid w:val="0056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3596"/>
  </w:style>
  <w:style w:type="paragraph" w:customStyle="1" w:styleId="c3">
    <w:name w:val="c3"/>
    <w:basedOn w:val="a"/>
    <w:rsid w:val="0052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20E99"/>
  </w:style>
  <w:style w:type="paragraph" w:customStyle="1" w:styleId="Default">
    <w:name w:val="Default"/>
    <w:rsid w:val="00DE5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1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88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08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9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4369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383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021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47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757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584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2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80936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630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3220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684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92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618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3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3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3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777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16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43983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2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11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1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2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3857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78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79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608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48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57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80561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4144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4037232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0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049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0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8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82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31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127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6021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126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927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451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130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91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114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2976864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869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38163974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811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153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5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60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60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6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0562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63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9145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  <w:div w:id="15531488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283E-20EB-4F02-A3D5-8402B052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5</cp:lastModifiedBy>
  <cp:revision>8</cp:revision>
  <dcterms:created xsi:type="dcterms:W3CDTF">2023-01-18T20:30:00Z</dcterms:created>
  <dcterms:modified xsi:type="dcterms:W3CDTF">2024-02-14T08:12:00Z</dcterms:modified>
</cp:coreProperties>
</file>